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5B1" w:rsidRPr="00071D4A" w:rsidRDefault="00E911FB" w:rsidP="00F215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71D4A">
        <w:rPr>
          <w:rFonts w:ascii="Times New Roman" w:hAnsi="Times New Roman" w:cs="Times New Roman"/>
          <w:sz w:val="22"/>
          <w:szCs w:val="22"/>
        </w:rPr>
        <w:t>ОПЕРАТИВНЫЙ</w:t>
      </w:r>
      <w:r w:rsidR="00F215B1" w:rsidRPr="00071D4A">
        <w:rPr>
          <w:rFonts w:ascii="Times New Roman" w:hAnsi="Times New Roman" w:cs="Times New Roman"/>
          <w:sz w:val="22"/>
          <w:szCs w:val="22"/>
        </w:rPr>
        <w:t xml:space="preserve"> ОТЧЕТ О ВЫПОЛНЕНИИ</w:t>
      </w:r>
    </w:p>
    <w:p w:rsidR="00F215B1" w:rsidRPr="00071D4A" w:rsidRDefault="00F215B1" w:rsidP="00F215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71D4A">
        <w:rPr>
          <w:rFonts w:ascii="Times New Roman" w:hAnsi="Times New Roman" w:cs="Times New Roman"/>
          <w:sz w:val="22"/>
          <w:szCs w:val="22"/>
        </w:rPr>
        <w:t>МУНИЦИПАЛЬНОЙ ПРОГРАММЫ СЕЛЬСКОГО ПОСЕЛЕНИЯ ЕРШОВСКОЕ ОДИНЦОВСКОГО МУНИЦИПАЛЬНОГО РАЙОНА МОСКОВСКОЙ ОБЛАСТИ</w:t>
      </w:r>
    </w:p>
    <w:p w:rsidR="00F215B1" w:rsidRPr="00071D4A" w:rsidRDefault="00F215B1" w:rsidP="00F215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215B1" w:rsidRPr="00071D4A" w:rsidRDefault="00F215B1" w:rsidP="00F215B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71D4A">
        <w:rPr>
          <w:rFonts w:ascii="Times New Roman" w:hAnsi="Times New Roman" w:cs="Times New Roman"/>
          <w:sz w:val="22"/>
          <w:szCs w:val="22"/>
          <w:u w:val="single"/>
        </w:rPr>
        <w:t xml:space="preserve">Развитие культуры в сельском поселении </w:t>
      </w:r>
      <w:proofErr w:type="spellStart"/>
      <w:r w:rsidRPr="00071D4A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071D4A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  <w:r w:rsidRPr="00071D4A">
        <w:rPr>
          <w:rFonts w:ascii="Times New Roman" w:hAnsi="Times New Roman" w:cs="Times New Roman"/>
          <w:sz w:val="22"/>
          <w:szCs w:val="22"/>
        </w:rPr>
        <w:t>__</w:t>
      </w:r>
    </w:p>
    <w:p w:rsidR="00F215B1" w:rsidRPr="00071D4A" w:rsidRDefault="00F215B1" w:rsidP="00F215B1">
      <w:pPr>
        <w:pStyle w:val="ConsPlusNonformat"/>
        <w:jc w:val="center"/>
        <w:rPr>
          <w:rFonts w:ascii="Times New Roman" w:hAnsi="Times New Roman" w:cs="Times New Roman"/>
        </w:rPr>
      </w:pPr>
      <w:r w:rsidRPr="00071D4A">
        <w:rPr>
          <w:rFonts w:ascii="Times New Roman" w:hAnsi="Times New Roman" w:cs="Times New Roman"/>
        </w:rPr>
        <w:t>(наименование муниципальной программы)</w:t>
      </w:r>
    </w:p>
    <w:p w:rsidR="00F215B1" w:rsidRPr="00071D4A" w:rsidRDefault="00F215B1" w:rsidP="00F215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71D4A">
        <w:rPr>
          <w:rFonts w:ascii="Times New Roman" w:hAnsi="Times New Roman" w:cs="Times New Roman"/>
          <w:sz w:val="22"/>
          <w:szCs w:val="22"/>
        </w:rPr>
        <w:t xml:space="preserve">за </w:t>
      </w:r>
      <w:r w:rsidR="00CE70A6" w:rsidRPr="00071D4A">
        <w:rPr>
          <w:rFonts w:ascii="Times New Roman" w:hAnsi="Times New Roman" w:cs="Times New Roman"/>
          <w:sz w:val="22"/>
          <w:szCs w:val="22"/>
        </w:rPr>
        <w:t xml:space="preserve">1 </w:t>
      </w:r>
      <w:r w:rsidR="00C7692F">
        <w:rPr>
          <w:rFonts w:ascii="Times New Roman" w:hAnsi="Times New Roman" w:cs="Times New Roman"/>
          <w:sz w:val="22"/>
          <w:szCs w:val="22"/>
        </w:rPr>
        <w:t>полугодие</w:t>
      </w:r>
      <w:r w:rsidR="0097504A" w:rsidRPr="00071D4A">
        <w:rPr>
          <w:rFonts w:ascii="Times New Roman" w:hAnsi="Times New Roman" w:cs="Times New Roman"/>
          <w:sz w:val="22"/>
          <w:szCs w:val="22"/>
        </w:rPr>
        <w:t xml:space="preserve"> </w:t>
      </w:r>
      <w:r w:rsidRPr="00071D4A">
        <w:rPr>
          <w:rFonts w:ascii="Times New Roman" w:hAnsi="Times New Roman" w:cs="Times New Roman"/>
          <w:sz w:val="22"/>
          <w:szCs w:val="22"/>
        </w:rPr>
        <w:t>201</w:t>
      </w:r>
      <w:r w:rsidR="00CE70A6" w:rsidRPr="00071D4A">
        <w:rPr>
          <w:rFonts w:ascii="Times New Roman" w:hAnsi="Times New Roman" w:cs="Times New Roman"/>
          <w:sz w:val="22"/>
          <w:szCs w:val="22"/>
        </w:rPr>
        <w:t>7</w:t>
      </w:r>
      <w:r w:rsidR="00E911FB" w:rsidRPr="00071D4A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F215B1" w:rsidRPr="00071D4A" w:rsidRDefault="00F215B1" w:rsidP="00F215B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71D4A">
        <w:rPr>
          <w:rFonts w:ascii="Times New Roman" w:hAnsi="Times New Roman" w:cs="Times New Roman"/>
          <w:sz w:val="22"/>
          <w:szCs w:val="22"/>
        </w:rPr>
        <w:t xml:space="preserve">   Муниципальный заказчик </w:t>
      </w:r>
      <w:proofErr w:type="spellStart"/>
      <w:r w:rsidRPr="00071D4A">
        <w:rPr>
          <w:rFonts w:ascii="Times New Roman" w:hAnsi="Times New Roman" w:cs="Times New Roman"/>
          <w:sz w:val="22"/>
          <w:szCs w:val="22"/>
        </w:rPr>
        <w:t>_</w:t>
      </w:r>
      <w:r w:rsidRPr="00071D4A">
        <w:rPr>
          <w:rFonts w:ascii="Times New Roman" w:hAnsi="Times New Roman" w:cs="Times New Roman"/>
          <w:sz w:val="22"/>
          <w:szCs w:val="22"/>
          <w:u w:val="single"/>
        </w:rPr>
        <w:t>Сельское</w:t>
      </w:r>
      <w:proofErr w:type="spellEnd"/>
      <w:r w:rsidRPr="00071D4A">
        <w:rPr>
          <w:rFonts w:ascii="Times New Roman" w:hAnsi="Times New Roman" w:cs="Times New Roman"/>
          <w:sz w:val="22"/>
          <w:szCs w:val="22"/>
          <w:u w:val="single"/>
        </w:rPr>
        <w:t xml:space="preserve"> поселение </w:t>
      </w:r>
      <w:proofErr w:type="spellStart"/>
      <w:r w:rsidRPr="00071D4A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071D4A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  <w:r w:rsidRPr="00071D4A">
        <w:rPr>
          <w:rFonts w:ascii="Times New Roman" w:hAnsi="Times New Roman" w:cs="Times New Roman"/>
          <w:sz w:val="22"/>
          <w:szCs w:val="22"/>
        </w:rPr>
        <w:t>_</w:t>
      </w:r>
    </w:p>
    <w:p w:rsidR="00F215B1" w:rsidRPr="00071D4A" w:rsidRDefault="00F215B1" w:rsidP="00F215B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71D4A">
        <w:rPr>
          <w:rFonts w:ascii="Times New Roman" w:hAnsi="Times New Roman" w:cs="Times New Roman"/>
          <w:sz w:val="22"/>
          <w:szCs w:val="22"/>
        </w:rPr>
        <w:t xml:space="preserve">    </w:t>
      </w:r>
      <w:r w:rsidRPr="00071D4A">
        <w:rPr>
          <w:rFonts w:ascii="Times New Roman" w:hAnsi="Times New Roman" w:cs="Times New Roman"/>
          <w:sz w:val="22"/>
          <w:szCs w:val="22"/>
        </w:rPr>
        <w:tab/>
        <w:t xml:space="preserve">Источник финансирования </w:t>
      </w:r>
      <w:r w:rsidRPr="00071D4A">
        <w:rPr>
          <w:rFonts w:ascii="Times New Roman" w:hAnsi="Times New Roman" w:cs="Times New Roman"/>
          <w:sz w:val="22"/>
          <w:szCs w:val="22"/>
          <w:u w:val="single"/>
        </w:rPr>
        <w:t xml:space="preserve">Бюджет сельского поселения </w:t>
      </w:r>
      <w:proofErr w:type="spellStart"/>
      <w:r w:rsidRPr="00071D4A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gramStart"/>
      <w:r w:rsidRPr="00071D4A">
        <w:rPr>
          <w:rFonts w:ascii="Times New Roman" w:hAnsi="Times New Roman" w:cs="Times New Roman"/>
          <w:sz w:val="22"/>
          <w:szCs w:val="22"/>
        </w:rPr>
        <w:t>_,</w:t>
      </w:r>
      <w:proofErr w:type="gramEnd"/>
      <w:r w:rsidRPr="00071D4A">
        <w:rPr>
          <w:rFonts w:ascii="Times New Roman" w:hAnsi="Times New Roman" w:cs="Times New Roman"/>
          <w:sz w:val="22"/>
          <w:szCs w:val="22"/>
          <w:u w:val="single"/>
        </w:rPr>
        <w:t>бюджет</w:t>
      </w:r>
      <w:proofErr w:type="spellEnd"/>
      <w:r w:rsidRPr="00071D4A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</w:t>
      </w:r>
      <w:r w:rsidRPr="00071D4A">
        <w:rPr>
          <w:rFonts w:ascii="Times New Roman" w:hAnsi="Times New Roman" w:cs="Times New Roman"/>
          <w:sz w:val="22"/>
          <w:szCs w:val="22"/>
        </w:rPr>
        <w:t>_____</w:t>
      </w:r>
    </w:p>
    <w:p w:rsidR="00F215B1" w:rsidRPr="00071D4A" w:rsidRDefault="00F215B1" w:rsidP="00F215B1">
      <w:pPr>
        <w:pStyle w:val="ConsPlusNonformat"/>
        <w:rPr>
          <w:rFonts w:ascii="Times New Roman" w:hAnsi="Times New Roman" w:cs="Times New Roman"/>
        </w:rPr>
      </w:pPr>
      <w:r w:rsidRPr="00071D4A">
        <w:rPr>
          <w:rFonts w:ascii="Times New Roman" w:hAnsi="Times New Roman" w:cs="Times New Roman"/>
          <w:sz w:val="22"/>
          <w:szCs w:val="22"/>
        </w:rPr>
        <w:t xml:space="preserve">                        </w:t>
      </w:r>
    </w:p>
    <w:p w:rsidR="00F215B1" w:rsidRPr="00071D4A" w:rsidRDefault="00F215B1" w:rsidP="00F21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309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686"/>
        <w:gridCol w:w="1701"/>
        <w:gridCol w:w="1559"/>
        <w:gridCol w:w="1559"/>
        <w:gridCol w:w="3544"/>
        <w:gridCol w:w="3260"/>
      </w:tblGrid>
      <w:tr w:rsidR="00CB00E5" w:rsidRPr="00071D4A" w:rsidTr="005A4A36">
        <w:trPr>
          <w:trHeight w:val="21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071D4A" w:rsidRDefault="00CB00E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 xml:space="preserve">Наименования подпрограммы, </w:t>
            </w:r>
            <w:r w:rsidRPr="00071D4A">
              <w:rPr>
                <w:rFonts w:ascii="Times New Roman" w:hAnsi="Times New Roman" w:cs="Times New Roman"/>
              </w:rPr>
              <w:br/>
              <w:t xml:space="preserve">мероприятия (с указанием   </w:t>
            </w:r>
            <w:r w:rsidRPr="00071D4A">
              <w:rPr>
                <w:rFonts w:ascii="Times New Roman" w:hAnsi="Times New Roman" w:cs="Times New Roman"/>
              </w:rPr>
              <w:br/>
              <w:t xml:space="preserve">порядкового номера)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071D4A" w:rsidRDefault="00CB00E5" w:rsidP="00CE70A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 xml:space="preserve">Объем         </w:t>
            </w:r>
            <w:r w:rsidRPr="00071D4A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071D4A">
              <w:rPr>
                <w:rFonts w:ascii="Times New Roman" w:hAnsi="Times New Roman" w:cs="Times New Roman"/>
              </w:rPr>
              <w:t>финансиро</w:t>
            </w:r>
            <w:r w:rsidR="008C3764">
              <w:rPr>
                <w:rFonts w:ascii="Times New Roman" w:hAnsi="Times New Roman" w:cs="Times New Roman"/>
              </w:rPr>
              <w:t>-</w:t>
            </w:r>
            <w:r w:rsidRPr="00071D4A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071D4A">
              <w:rPr>
                <w:rFonts w:ascii="Times New Roman" w:hAnsi="Times New Roman" w:cs="Times New Roman"/>
              </w:rPr>
              <w:br/>
              <w:t>на 201</w:t>
            </w:r>
            <w:r w:rsidR="00CE70A6" w:rsidRPr="00071D4A">
              <w:rPr>
                <w:rFonts w:ascii="Times New Roman" w:hAnsi="Times New Roman" w:cs="Times New Roman"/>
              </w:rPr>
              <w:t>7</w:t>
            </w:r>
            <w:r w:rsidRPr="00071D4A">
              <w:rPr>
                <w:rFonts w:ascii="Times New Roman" w:hAnsi="Times New Roman" w:cs="Times New Roman"/>
              </w:rPr>
              <w:t xml:space="preserve"> год   </w:t>
            </w:r>
            <w:r w:rsidRPr="00071D4A">
              <w:rPr>
                <w:rFonts w:ascii="Times New Roman" w:hAnsi="Times New Roman" w:cs="Times New Roman"/>
              </w:rPr>
              <w:br/>
              <w:t xml:space="preserve">(тыс. руб.)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071D4A" w:rsidRDefault="00CB00E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 xml:space="preserve">Выполнено  </w:t>
            </w:r>
            <w:r w:rsidRPr="00071D4A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E5" w:rsidRPr="00071D4A" w:rsidRDefault="00CB00E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71D4A">
              <w:rPr>
                <w:rFonts w:ascii="Times New Roman" w:hAnsi="Times New Roman" w:cs="Times New Roman"/>
              </w:rPr>
              <w:t>Профинан-сировано</w:t>
            </w:r>
            <w:proofErr w:type="spellEnd"/>
            <w:proofErr w:type="gramEnd"/>
            <w:r w:rsidRPr="00071D4A">
              <w:rPr>
                <w:rFonts w:ascii="Times New Roman" w:hAnsi="Times New Roman" w:cs="Times New Roman"/>
              </w:rPr>
              <w:br/>
              <w:t xml:space="preserve">(тыс. руб.)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071D4A" w:rsidRDefault="00CB00E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  <w:lang w:eastAsia="en-US"/>
              </w:rPr>
              <w:t xml:space="preserve">Степень и результаты  </w:t>
            </w:r>
            <w:r w:rsidRPr="00071D4A">
              <w:rPr>
                <w:rFonts w:ascii="Times New Roman" w:hAnsi="Times New Roman" w:cs="Times New Roman"/>
                <w:lang w:eastAsia="en-US"/>
              </w:rPr>
              <w:br/>
              <w:t>выполнения мероприятия</w:t>
            </w:r>
            <w:r w:rsidRPr="00071D4A">
              <w:rPr>
                <w:rFonts w:ascii="Times New Roman" w:hAnsi="Times New Roman" w:cs="Times New Roman"/>
                <w:lang w:eastAsia="en-US"/>
              </w:rPr>
              <w:br/>
              <w:t xml:space="preserve">в соответствии с      </w:t>
            </w:r>
            <w:r w:rsidRPr="00071D4A">
              <w:rPr>
                <w:rFonts w:ascii="Times New Roman" w:hAnsi="Times New Roman" w:cs="Times New Roman"/>
                <w:lang w:eastAsia="en-US"/>
              </w:rPr>
              <w:br/>
              <w:t xml:space="preserve">перечнем стандартных  </w:t>
            </w:r>
            <w:r w:rsidRPr="00071D4A">
              <w:rPr>
                <w:rFonts w:ascii="Times New Roman" w:hAnsi="Times New Roman" w:cs="Times New Roman"/>
                <w:lang w:eastAsia="en-US"/>
              </w:rPr>
              <w:br/>
              <w:t>процеду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071D4A" w:rsidRDefault="00CB00E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  <w:lang w:eastAsia="en-US"/>
              </w:rPr>
              <w:t>Причины невыполнения/</w:t>
            </w:r>
            <w:proofErr w:type="spellStart"/>
            <w:proofErr w:type="gramStart"/>
            <w:r w:rsidRPr="00071D4A">
              <w:rPr>
                <w:rFonts w:ascii="Times New Roman" w:hAnsi="Times New Roman" w:cs="Times New Roman"/>
                <w:lang w:eastAsia="en-US"/>
              </w:rPr>
              <w:t>несвоев-ременного</w:t>
            </w:r>
            <w:proofErr w:type="spellEnd"/>
            <w:proofErr w:type="gramEnd"/>
            <w:r w:rsidRPr="00071D4A">
              <w:rPr>
                <w:rFonts w:ascii="Times New Roman" w:hAnsi="Times New Roman" w:cs="Times New Roman"/>
                <w:lang w:eastAsia="en-US"/>
              </w:rPr>
              <w:t xml:space="preserve"> выполнения/ текущая стадия выполнения     </w:t>
            </w:r>
          </w:p>
        </w:tc>
      </w:tr>
      <w:tr w:rsidR="00CB00E5" w:rsidRPr="00071D4A" w:rsidTr="005A4A36">
        <w:trPr>
          <w:trHeight w:val="26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071D4A" w:rsidRDefault="00CB00E5" w:rsidP="00E911FB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 xml:space="preserve">             1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071D4A" w:rsidRDefault="00CB00E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 xml:space="preserve">      2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071D4A" w:rsidRDefault="00CB00E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 xml:space="preserve">     3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E5" w:rsidRPr="00071D4A" w:rsidRDefault="00CB00E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071D4A" w:rsidRDefault="00CB00E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 xml:space="preserve">          4          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071D4A" w:rsidRDefault="00CB00E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bookmarkStart w:id="0" w:name="Par762"/>
            <w:bookmarkEnd w:id="0"/>
            <w:r w:rsidRPr="00071D4A">
              <w:rPr>
                <w:rFonts w:ascii="Times New Roman" w:hAnsi="Times New Roman" w:cs="Times New Roman"/>
              </w:rPr>
              <w:t xml:space="preserve">       5        </w:t>
            </w:r>
          </w:p>
        </w:tc>
      </w:tr>
      <w:tr w:rsidR="007A4744" w:rsidRPr="00071D4A" w:rsidTr="005A4A36">
        <w:trPr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44" w:rsidRPr="00071D4A" w:rsidRDefault="007A47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b/>
                <w:sz w:val="20"/>
                <w:szCs w:val="20"/>
              </w:rPr>
              <w:t>Задача 1  «Развитие и содержание муниципального учреждения культуры сельского поселе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44" w:rsidRPr="00071D4A" w:rsidRDefault="007A4744" w:rsidP="007A4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 067</w:t>
            </w:r>
            <w:r w:rsidRPr="00071D4A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44" w:rsidRPr="007A4744" w:rsidRDefault="007A4744" w:rsidP="007A4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744">
              <w:rPr>
                <w:rFonts w:ascii="Times New Roman" w:hAnsi="Times New Roman" w:cs="Times New Roman"/>
                <w:b/>
                <w:sz w:val="20"/>
                <w:szCs w:val="20"/>
              </w:rPr>
              <w:t>27 34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44" w:rsidRPr="007A4744" w:rsidRDefault="007A4744" w:rsidP="007A4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744">
              <w:rPr>
                <w:rFonts w:ascii="Times New Roman" w:hAnsi="Times New Roman" w:cs="Times New Roman"/>
                <w:b/>
                <w:sz w:val="20"/>
                <w:szCs w:val="20"/>
              </w:rPr>
              <w:t>27 344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44" w:rsidRPr="00071D4A" w:rsidRDefault="007A4744" w:rsidP="009305B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44" w:rsidRPr="00071D4A" w:rsidRDefault="007A4744" w:rsidP="004D3DA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4744" w:rsidRPr="00071D4A" w:rsidTr="005A4A36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44" w:rsidRPr="00071D4A" w:rsidRDefault="007A47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071D4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71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A4744" w:rsidRPr="00071D4A" w:rsidRDefault="007A47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 структурных подразделений учреждений клубного тип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44" w:rsidRPr="00071D4A" w:rsidRDefault="007A4744" w:rsidP="007A4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 606</w:t>
            </w:r>
            <w:r w:rsidRPr="00071D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44" w:rsidRPr="007A4744" w:rsidRDefault="007A4744" w:rsidP="007A4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4">
              <w:rPr>
                <w:rFonts w:ascii="Times New Roman" w:hAnsi="Times New Roman" w:cs="Times New Roman"/>
                <w:sz w:val="20"/>
                <w:szCs w:val="20"/>
              </w:rPr>
              <w:t>27 34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44" w:rsidRPr="007A4744" w:rsidRDefault="007A4744" w:rsidP="007A4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4">
              <w:rPr>
                <w:rFonts w:ascii="Times New Roman" w:hAnsi="Times New Roman" w:cs="Times New Roman"/>
                <w:sz w:val="20"/>
                <w:szCs w:val="20"/>
              </w:rPr>
              <w:t>27 344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44" w:rsidRPr="00071D4A" w:rsidRDefault="007A4744" w:rsidP="009305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1D4A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а субсидия муниципальному учреждению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44" w:rsidRPr="00071D4A" w:rsidRDefault="007A4744" w:rsidP="004D3D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сходы осуществляются </w:t>
            </w:r>
            <w:proofErr w:type="gramStart"/>
            <w:r w:rsidRPr="00071D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гласно</w:t>
            </w:r>
            <w:proofErr w:type="gramEnd"/>
            <w:r w:rsidRPr="00071D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ассового плана</w:t>
            </w:r>
          </w:p>
        </w:tc>
      </w:tr>
      <w:tr w:rsidR="007A4744" w:rsidRPr="00071D4A" w:rsidTr="005A4A36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44" w:rsidRPr="00071D4A" w:rsidRDefault="007A4744" w:rsidP="004D3DA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1D4A">
              <w:rPr>
                <w:rFonts w:ascii="Times New Roman" w:hAnsi="Times New Roman"/>
                <w:sz w:val="20"/>
                <w:szCs w:val="20"/>
              </w:rPr>
              <w:t>Мероприятие 2</w:t>
            </w:r>
          </w:p>
          <w:p w:rsidR="007A4744" w:rsidRPr="00071D4A" w:rsidRDefault="007A4744" w:rsidP="004D3DA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1D4A">
              <w:rPr>
                <w:rFonts w:ascii="Times New Roman" w:hAnsi="Times New Roman"/>
                <w:sz w:val="20"/>
                <w:szCs w:val="20"/>
              </w:rPr>
              <w:t>«Проведение капитального ремонта Домов культур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44" w:rsidRPr="00071D4A" w:rsidRDefault="007A4744" w:rsidP="007A4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sz w:val="20"/>
                <w:szCs w:val="20"/>
              </w:rPr>
              <w:t>7 84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44" w:rsidRPr="007A4744" w:rsidRDefault="007A4744" w:rsidP="007A4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44" w:rsidRPr="007A4744" w:rsidRDefault="007A4744" w:rsidP="007A4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44" w:rsidRPr="00071D4A" w:rsidRDefault="007A47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44" w:rsidRPr="00071D4A" w:rsidRDefault="007A4744" w:rsidP="004D3D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sz w:val="20"/>
                <w:szCs w:val="20"/>
              </w:rPr>
              <w:t>Расходы запланированы на 4 квартал 2017г.</w:t>
            </w:r>
          </w:p>
        </w:tc>
      </w:tr>
      <w:tr w:rsidR="007A4744" w:rsidRPr="00071D4A" w:rsidTr="005A4A36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44" w:rsidRPr="00071D4A" w:rsidRDefault="007A4744" w:rsidP="00F215B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1D4A">
              <w:rPr>
                <w:rFonts w:ascii="Times New Roman" w:hAnsi="Times New Roman"/>
                <w:sz w:val="20"/>
                <w:szCs w:val="20"/>
              </w:rPr>
              <w:t>Мероприятие 3</w:t>
            </w:r>
          </w:p>
          <w:p w:rsidR="007A4744" w:rsidRPr="00071D4A" w:rsidRDefault="007A4744" w:rsidP="00F215B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sz w:val="20"/>
                <w:szCs w:val="20"/>
              </w:rPr>
              <w:t>«Проведение текущего ремонта Домов культур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44" w:rsidRPr="00071D4A" w:rsidRDefault="007A4744" w:rsidP="007A4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619</w:t>
            </w:r>
            <w:r w:rsidRPr="00071D4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44" w:rsidRPr="007A4744" w:rsidRDefault="007A4744" w:rsidP="007A4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44" w:rsidRPr="007A4744" w:rsidRDefault="007A4744" w:rsidP="007A4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44" w:rsidRPr="00071D4A" w:rsidRDefault="007A47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44" w:rsidRPr="00071D4A" w:rsidRDefault="007A4744" w:rsidP="004D3D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sz w:val="20"/>
                <w:szCs w:val="20"/>
              </w:rPr>
              <w:t>Расходы запланированы на 4 квартал 2017г.</w:t>
            </w:r>
          </w:p>
        </w:tc>
      </w:tr>
      <w:tr w:rsidR="007A4744" w:rsidRPr="00071D4A" w:rsidTr="005A4A36">
        <w:trPr>
          <w:trHeight w:val="8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44" w:rsidRPr="00071D4A" w:rsidRDefault="007A4744" w:rsidP="00E911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sz w:val="20"/>
                <w:szCs w:val="20"/>
              </w:rPr>
              <w:t>Мероприятие 4  «Повышение эффективности электроснаб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44" w:rsidRPr="00071D4A" w:rsidRDefault="007A4744" w:rsidP="007A4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44" w:rsidRPr="007A4744" w:rsidRDefault="007A4744" w:rsidP="007A4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44" w:rsidRPr="007A4744" w:rsidRDefault="007A4744" w:rsidP="007A4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44" w:rsidRPr="00071D4A" w:rsidRDefault="007A4744" w:rsidP="00E22BE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44" w:rsidRPr="00071D4A" w:rsidRDefault="007A4744" w:rsidP="004D3D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744" w:rsidRPr="00071D4A" w:rsidTr="005A4A36">
        <w:trPr>
          <w:trHeight w:val="8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44" w:rsidRPr="00071D4A" w:rsidRDefault="007A4744" w:rsidP="00E911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5 «Создание универсальной </w:t>
            </w:r>
            <w:proofErr w:type="spellStart"/>
            <w:r w:rsidRPr="00071D4A">
              <w:rPr>
                <w:rFonts w:ascii="Times New Roman" w:hAnsi="Times New Roman" w:cs="Times New Roman"/>
                <w:sz w:val="20"/>
                <w:szCs w:val="20"/>
              </w:rPr>
              <w:t>безбарьерной</w:t>
            </w:r>
            <w:proofErr w:type="spellEnd"/>
            <w:r w:rsidRPr="00071D4A">
              <w:rPr>
                <w:rFonts w:ascii="Times New Roman" w:hAnsi="Times New Roman" w:cs="Times New Roman"/>
                <w:sz w:val="20"/>
                <w:szCs w:val="20"/>
              </w:rPr>
              <w:t xml:space="preserve">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44" w:rsidRPr="00071D4A" w:rsidRDefault="007A4744" w:rsidP="007A4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44" w:rsidRPr="007A4744" w:rsidRDefault="007A4744" w:rsidP="007A4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44" w:rsidRPr="007A4744" w:rsidRDefault="007A4744" w:rsidP="007A4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44" w:rsidRPr="00071D4A" w:rsidRDefault="007A4744" w:rsidP="009830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44" w:rsidRPr="00071D4A" w:rsidRDefault="007A4744" w:rsidP="004D3D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A4744" w:rsidRPr="00071D4A" w:rsidTr="005A4A36">
        <w:trPr>
          <w:trHeight w:val="9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44" w:rsidRPr="00071D4A" w:rsidRDefault="007A4744" w:rsidP="00E911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дача 2   «Проведение культурно-массовых мероприят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44" w:rsidRPr="00C7692F" w:rsidRDefault="007A4744" w:rsidP="007A4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692F">
              <w:rPr>
                <w:rFonts w:ascii="Times New Roman" w:hAnsi="Times New Roman" w:cs="Times New Roman"/>
                <w:b/>
                <w:sz w:val="20"/>
                <w:szCs w:val="20"/>
              </w:rPr>
              <w:t>3 7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44" w:rsidRPr="007A4744" w:rsidRDefault="007A4744" w:rsidP="007A4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744">
              <w:rPr>
                <w:rFonts w:ascii="Times New Roman" w:hAnsi="Times New Roman" w:cs="Times New Roman"/>
                <w:b/>
                <w:sz w:val="20"/>
                <w:szCs w:val="20"/>
              </w:rPr>
              <w:t>2 26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44" w:rsidRPr="007A4744" w:rsidRDefault="007A4744" w:rsidP="007A4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744">
              <w:rPr>
                <w:rFonts w:ascii="Times New Roman" w:hAnsi="Times New Roman" w:cs="Times New Roman"/>
                <w:b/>
                <w:sz w:val="20"/>
                <w:szCs w:val="20"/>
              </w:rPr>
              <w:t>2 260,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44" w:rsidRPr="00071D4A" w:rsidRDefault="007A47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44" w:rsidRPr="00071D4A" w:rsidRDefault="007A4744" w:rsidP="004D3D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744" w:rsidRPr="00071D4A" w:rsidTr="006A6436">
        <w:trPr>
          <w:trHeight w:val="118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44" w:rsidRPr="00071D4A" w:rsidRDefault="007A47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7A4744" w:rsidRPr="00071D4A" w:rsidRDefault="007A47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sz w:val="20"/>
                <w:szCs w:val="20"/>
              </w:rPr>
              <w:t>«Организация и проведение культурно-массовых мероприяти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44" w:rsidRPr="00071D4A" w:rsidRDefault="007A4744" w:rsidP="007A4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sz w:val="20"/>
                <w:szCs w:val="20"/>
              </w:rPr>
              <w:t>3 76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44" w:rsidRPr="007A4744" w:rsidRDefault="007A4744" w:rsidP="007A4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4">
              <w:rPr>
                <w:rFonts w:ascii="Times New Roman" w:hAnsi="Times New Roman" w:cs="Times New Roman"/>
                <w:sz w:val="20"/>
                <w:szCs w:val="20"/>
              </w:rPr>
              <w:t>2 26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44" w:rsidRPr="007A4744" w:rsidRDefault="007A4744" w:rsidP="007A474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4">
              <w:rPr>
                <w:rFonts w:ascii="Times New Roman" w:hAnsi="Times New Roman" w:cs="Times New Roman"/>
                <w:sz w:val="20"/>
                <w:szCs w:val="20"/>
              </w:rPr>
              <w:t>2 260,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40C" w:rsidRDefault="007A47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1D4A">
              <w:rPr>
                <w:rFonts w:ascii="Times New Roman" w:hAnsi="Times New Roman" w:cs="Times New Roman"/>
                <w:sz w:val="20"/>
                <w:szCs w:val="20"/>
              </w:rPr>
              <w:t>Закл</w:t>
            </w:r>
            <w:r w:rsidR="00FF240C">
              <w:rPr>
                <w:rFonts w:ascii="Times New Roman" w:hAnsi="Times New Roman" w:cs="Times New Roman"/>
                <w:sz w:val="20"/>
                <w:szCs w:val="20"/>
              </w:rPr>
              <w:t>ючен</w:t>
            </w:r>
            <w:proofErr w:type="gramEnd"/>
            <w:r w:rsidR="00FF240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контракты на:</w:t>
            </w:r>
          </w:p>
          <w:p w:rsidR="007A4744" w:rsidRDefault="00FF24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приобретение цветов,</w:t>
            </w:r>
          </w:p>
          <w:p w:rsidR="00FF240C" w:rsidRDefault="00FF24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приобретение баннеров,</w:t>
            </w:r>
          </w:p>
          <w:p w:rsidR="00FF240C" w:rsidRDefault="00FF24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приобретение стендов,</w:t>
            </w:r>
          </w:p>
          <w:p w:rsidR="00FF240C" w:rsidRDefault="00FF24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приобретение флагов,</w:t>
            </w:r>
          </w:p>
          <w:p w:rsidR="00FF240C" w:rsidRDefault="00FF24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проведение праздничного салюта,</w:t>
            </w:r>
          </w:p>
          <w:p w:rsidR="00FF240C" w:rsidRDefault="00FF24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праздничное оформление праздника,</w:t>
            </w:r>
          </w:p>
          <w:p w:rsidR="00FF240C" w:rsidRDefault="00FF24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приобретение георгиевских ленточек, венков, значков,</w:t>
            </w:r>
          </w:p>
          <w:p w:rsidR="00FF240C" w:rsidRPr="00071D4A" w:rsidRDefault="00FF24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)приобретение ленточ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утболок</w:t>
            </w:r>
          </w:p>
          <w:p w:rsidR="007A4744" w:rsidRPr="00071D4A" w:rsidRDefault="007A4744" w:rsidP="005A4A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44" w:rsidRPr="00071D4A" w:rsidRDefault="007A4744" w:rsidP="004D3DA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1D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сходы осуществляются </w:t>
            </w:r>
            <w:proofErr w:type="gramStart"/>
            <w:r w:rsidRPr="00071D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гласно</w:t>
            </w:r>
            <w:proofErr w:type="gramEnd"/>
            <w:r w:rsidRPr="00071D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ассового плана.</w:t>
            </w:r>
          </w:p>
        </w:tc>
      </w:tr>
      <w:tr w:rsidR="007A4744" w:rsidRPr="00071D4A" w:rsidTr="005A4A36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44" w:rsidRPr="00071D4A" w:rsidRDefault="007A47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b/>
                <w:sz w:val="20"/>
                <w:szCs w:val="20"/>
              </w:rPr>
              <w:t>Задача 3  «Развитие библиотечного обслуживания населения сельского поселе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44" w:rsidRPr="00071D4A" w:rsidRDefault="007A4744" w:rsidP="00FF24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b/>
                <w:sz w:val="20"/>
                <w:szCs w:val="20"/>
              </w:rPr>
              <w:t>486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44" w:rsidRPr="007A4744" w:rsidRDefault="007A4744" w:rsidP="00FF24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744">
              <w:rPr>
                <w:rFonts w:ascii="Times New Roman" w:hAnsi="Times New Roman" w:cs="Times New Roman"/>
                <w:b/>
                <w:sz w:val="20"/>
                <w:szCs w:val="20"/>
              </w:rPr>
              <w:t>2 50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44" w:rsidRPr="007A4744" w:rsidRDefault="007A4744" w:rsidP="00FF24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744">
              <w:rPr>
                <w:rFonts w:ascii="Times New Roman" w:hAnsi="Times New Roman" w:cs="Times New Roman"/>
                <w:b/>
                <w:sz w:val="20"/>
                <w:szCs w:val="20"/>
              </w:rPr>
              <w:t>2 504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44" w:rsidRPr="00071D4A" w:rsidRDefault="007A4744" w:rsidP="00F705D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44" w:rsidRPr="00071D4A" w:rsidRDefault="007A4744" w:rsidP="004D3DA4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7A4744" w:rsidRPr="00071D4A" w:rsidTr="005A4A36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44" w:rsidRPr="00071D4A" w:rsidRDefault="007A47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 1 </w:t>
            </w:r>
          </w:p>
          <w:p w:rsidR="007A4744" w:rsidRPr="00071D4A" w:rsidRDefault="007A47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 библиотечного сектор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44" w:rsidRPr="00071D4A" w:rsidRDefault="007A4744" w:rsidP="00FF24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sz w:val="20"/>
                <w:szCs w:val="20"/>
              </w:rPr>
              <w:t>486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44" w:rsidRPr="007A4744" w:rsidRDefault="007A4744" w:rsidP="00FF24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4">
              <w:rPr>
                <w:rFonts w:ascii="Times New Roman" w:hAnsi="Times New Roman" w:cs="Times New Roman"/>
                <w:sz w:val="20"/>
                <w:szCs w:val="20"/>
              </w:rPr>
              <w:t>2 50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44" w:rsidRPr="007A4744" w:rsidRDefault="007A4744" w:rsidP="00FF24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4">
              <w:rPr>
                <w:rFonts w:ascii="Times New Roman" w:hAnsi="Times New Roman" w:cs="Times New Roman"/>
                <w:sz w:val="20"/>
                <w:szCs w:val="20"/>
              </w:rPr>
              <w:t>2 504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44" w:rsidRPr="00071D4A" w:rsidRDefault="007A4744" w:rsidP="00F705D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а субсидия муниципальному учреждению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44" w:rsidRPr="00071D4A" w:rsidRDefault="007A4744">
            <w:pPr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осуществляются </w:t>
            </w:r>
            <w:proofErr w:type="gramStart"/>
            <w:r w:rsidRPr="00071D4A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071D4A">
              <w:rPr>
                <w:rFonts w:ascii="Times New Roman" w:hAnsi="Times New Roman" w:cs="Times New Roman"/>
                <w:sz w:val="20"/>
                <w:szCs w:val="20"/>
              </w:rPr>
              <w:t xml:space="preserve"> кассового плана</w:t>
            </w:r>
          </w:p>
        </w:tc>
      </w:tr>
      <w:tr w:rsidR="007A4744" w:rsidRPr="00071D4A" w:rsidTr="005A4A36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44" w:rsidRPr="00071D4A" w:rsidRDefault="007A47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  <w:p w:rsidR="007A4744" w:rsidRPr="00071D4A" w:rsidRDefault="007A47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sz w:val="20"/>
                <w:szCs w:val="20"/>
              </w:rPr>
              <w:t>«Приобретение литератур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44" w:rsidRPr="00071D4A" w:rsidRDefault="007A4744" w:rsidP="00FF24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44" w:rsidRPr="007A4744" w:rsidRDefault="007A4744" w:rsidP="00FF24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44" w:rsidRPr="007A4744" w:rsidRDefault="007A4744" w:rsidP="00FF24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44" w:rsidRPr="00071D4A" w:rsidRDefault="007A47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744" w:rsidRPr="00071D4A" w:rsidRDefault="007A474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43561" w:rsidRPr="00071D4A" w:rsidTr="005A4A36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61" w:rsidRPr="00071D4A" w:rsidRDefault="00F4356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 муниципальной</w:t>
            </w:r>
            <w:r w:rsidRPr="00071D4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программе 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61" w:rsidRPr="00C7692F" w:rsidRDefault="006A6436" w:rsidP="00FF24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7692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C7692F">
              <w:rPr>
                <w:rFonts w:ascii="Times New Roman" w:hAnsi="Times New Roman" w:cs="Times New Roman"/>
                <w:b/>
                <w:sz w:val="20"/>
                <w:szCs w:val="20"/>
              </w:rPr>
              <w:t>5 698</w:t>
            </w:r>
            <w:r w:rsidRPr="00C7692F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61" w:rsidRPr="00FF240C" w:rsidRDefault="00FF240C" w:rsidP="00FF24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40C">
              <w:rPr>
                <w:rFonts w:ascii="Times New Roman" w:hAnsi="Times New Roman" w:cs="Times New Roman"/>
                <w:b/>
                <w:sz w:val="20"/>
                <w:szCs w:val="20"/>
              </w:rPr>
              <w:t>32 10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61" w:rsidRPr="00FF240C" w:rsidRDefault="00FF240C" w:rsidP="00FF240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40C">
              <w:rPr>
                <w:rFonts w:ascii="Times New Roman" w:hAnsi="Times New Roman" w:cs="Times New Roman"/>
                <w:b/>
                <w:sz w:val="20"/>
                <w:szCs w:val="20"/>
              </w:rPr>
              <w:t>32 108,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61" w:rsidRPr="00071D4A" w:rsidRDefault="00F435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61" w:rsidRPr="00071D4A" w:rsidRDefault="00F435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470AB" w:rsidRPr="00071D4A" w:rsidRDefault="00A470AB" w:rsidP="00F215B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215B1" w:rsidRPr="00071D4A" w:rsidRDefault="00F215B1" w:rsidP="00F215B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71D4A">
        <w:rPr>
          <w:rFonts w:ascii="Times New Roman" w:hAnsi="Times New Roman" w:cs="Times New Roman"/>
          <w:sz w:val="22"/>
          <w:szCs w:val="22"/>
        </w:rPr>
        <w:t xml:space="preserve"> Руководитель Администрации                          </w:t>
      </w:r>
      <w:r w:rsidR="000946B3" w:rsidRPr="00071D4A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071D4A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0946B3" w:rsidRPr="00071D4A">
        <w:rPr>
          <w:rFonts w:ascii="Times New Roman" w:hAnsi="Times New Roman" w:cs="Times New Roman"/>
          <w:sz w:val="22"/>
          <w:szCs w:val="22"/>
        </w:rPr>
        <w:t xml:space="preserve">   </w:t>
      </w:r>
      <w:r w:rsidRPr="00071D4A">
        <w:rPr>
          <w:rFonts w:ascii="Times New Roman" w:hAnsi="Times New Roman" w:cs="Times New Roman"/>
          <w:sz w:val="22"/>
          <w:szCs w:val="22"/>
        </w:rPr>
        <w:t xml:space="preserve">А.В. </w:t>
      </w:r>
      <w:proofErr w:type="spellStart"/>
      <w:r w:rsidRPr="00071D4A">
        <w:rPr>
          <w:rFonts w:ascii="Times New Roman" w:hAnsi="Times New Roman" w:cs="Times New Roman"/>
          <w:sz w:val="22"/>
          <w:szCs w:val="22"/>
        </w:rPr>
        <w:t>Бредов</w:t>
      </w:r>
      <w:proofErr w:type="spellEnd"/>
      <w:r w:rsidRPr="00071D4A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</w:p>
    <w:p w:rsidR="00F215B1" w:rsidRPr="00071D4A" w:rsidRDefault="00F215B1" w:rsidP="00F215B1">
      <w:pPr>
        <w:pStyle w:val="ConsPlusNonformat"/>
        <w:rPr>
          <w:rFonts w:ascii="Times New Roman" w:hAnsi="Times New Roman" w:cs="Times New Roman"/>
        </w:rPr>
      </w:pPr>
    </w:p>
    <w:p w:rsidR="00F215B1" w:rsidRPr="00071D4A" w:rsidRDefault="00F215B1" w:rsidP="00F215B1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071D4A">
        <w:rPr>
          <w:rFonts w:ascii="Times New Roman" w:eastAsiaTheme="minorEastAsia" w:hAnsi="Times New Roman" w:cs="Times New Roman"/>
          <w:lang w:eastAsia="ru-RU"/>
        </w:rPr>
        <w:t xml:space="preserve">Заместитель Руководителя Администрации                  </w:t>
      </w:r>
      <w:r w:rsidR="00AC782F" w:rsidRPr="00071D4A">
        <w:rPr>
          <w:rFonts w:ascii="Times New Roman" w:eastAsiaTheme="minorEastAsia" w:hAnsi="Times New Roman" w:cs="Times New Roman"/>
          <w:lang w:eastAsia="ru-RU"/>
        </w:rPr>
        <w:t xml:space="preserve">                          </w:t>
      </w:r>
      <w:r w:rsidRPr="00071D4A">
        <w:rPr>
          <w:rFonts w:ascii="Times New Roman" w:eastAsiaTheme="minorEastAsia" w:hAnsi="Times New Roman" w:cs="Times New Roman"/>
          <w:lang w:eastAsia="ru-RU"/>
        </w:rPr>
        <w:t xml:space="preserve"> Е.Ю. </w:t>
      </w:r>
      <w:proofErr w:type="spellStart"/>
      <w:r w:rsidRPr="00071D4A">
        <w:rPr>
          <w:rFonts w:ascii="Times New Roman" w:eastAsiaTheme="minorEastAsia" w:hAnsi="Times New Roman" w:cs="Times New Roman"/>
          <w:lang w:eastAsia="ru-RU"/>
        </w:rPr>
        <w:t>Нестерюк</w:t>
      </w:r>
      <w:proofErr w:type="spellEnd"/>
    </w:p>
    <w:p w:rsidR="00F215B1" w:rsidRPr="00071D4A" w:rsidRDefault="00F215B1" w:rsidP="00F215B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71D4A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071D4A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071D4A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071D4A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</w:p>
    <w:p w:rsidR="00A470AB" w:rsidRPr="00071D4A" w:rsidRDefault="00A470AB" w:rsidP="0005311D">
      <w:pPr>
        <w:pStyle w:val="ConsPlusNormal"/>
        <w:jc w:val="center"/>
        <w:rPr>
          <w:rFonts w:ascii="Times New Roman" w:hAnsi="Times New Roman" w:cs="Times New Roman"/>
        </w:rPr>
      </w:pPr>
    </w:p>
    <w:p w:rsidR="00A470AB" w:rsidRPr="00071D4A" w:rsidRDefault="00A470AB" w:rsidP="0005311D">
      <w:pPr>
        <w:pStyle w:val="ConsPlusNormal"/>
        <w:jc w:val="center"/>
        <w:rPr>
          <w:rFonts w:ascii="Times New Roman" w:hAnsi="Times New Roman" w:cs="Times New Roman"/>
        </w:rPr>
      </w:pPr>
    </w:p>
    <w:p w:rsidR="00A470AB" w:rsidRPr="00071D4A" w:rsidRDefault="00A470AB" w:rsidP="0005311D">
      <w:pPr>
        <w:pStyle w:val="ConsPlusNormal"/>
        <w:jc w:val="center"/>
        <w:rPr>
          <w:rFonts w:ascii="Times New Roman" w:hAnsi="Times New Roman" w:cs="Times New Roman"/>
        </w:rPr>
      </w:pPr>
    </w:p>
    <w:p w:rsidR="00A470AB" w:rsidRPr="00071D4A" w:rsidRDefault="00A470AB" w:rsidP="0005311D">
      <w:pPr>
        <w:pStyle w:val="ConsPlusNormal"/>
        <w:jc w:val="center"/>
        <w:rPr>
          <w:rFonts w:ascii="Times New Roman" w:hAnsi="Times New Roman" w:cs="Times New Roman"/>
        </w:rPr>
      </w:pPr>
    </w:p>
    <w:p w:rsidR="00A470AB" w:rsidRPr="00071D4A" w:rsidRDefault="00A470AB" w:rsidP="0005311D">
      <w:pPr>
        <w:pStyle w:val="ConsPlusNormal"/>
        <w:jc w:val="center"/>
        <w:rPr>
          <w:rFonts w:ascii="Times New Roman" w:hAnsi="Times New Roman" w:cs="Times New Roman"/>
        </w:rPr>
      </w:pPr>
    </w:p>
    <w:p w:rsidR="00A470AB" w:rsidRPr="00071D4A" w:rsidRDefault="00A470AB" w:rsidP="0005311D">
      <w:pPr>
        <w:pStyle w:val="ConsPlusNormal"/>
        <w:jc w:val="center"/>
        <w:rPr>
          <w:rFonts w:ascii="Times New Roman" w:hAnsi="Times New Roman" w:cs="Times New Roman"/>
        </w:rPr>
      </w:pPr>
    </w:p>
    <w:p w:rsidR="00A470AB" w:rsidRPr="00071D4A" w:rsidRDefault="00A470AB" w:rsidP="0005311D">
      <w:pPr>
        <w:pStyle w:val="ConsPlusNormal"/>
        <w:jc w:val="center"/>
        <w:rPr>
          <w:rFonts w:ascii="Times New Roman" w:hAnsi="Times New Roman" w:cs="Times New Roman"/>
        </w:rPr>
      </w:pPr>
    </w:p>
    <w:p w:rsidR="00A470AB" w:rsidRPr="00071D4A" w:rsidRDefault="00A470AB" w:rsidP="0005311D">
      <w:pPr>
        <w:pStyle w:val="ConsPlusNormal"/>
        <w:jc w:val="center"/>
        <w:rPr>
          <w:rFonts w:ascii="Times New Roman" w:hAnsi="Times New Roman" w:cs="Times New Roman"/>
        </w:rPr>
      </w:pPr>
    </w:p>
    <w:p w:rsidR="00A470AB" w:rsidRPr="00071D4A" w:rsidRDefault="00A470AB" w:rsidP="0005311D">
      <w:pPr>
        <w:pStyle w:val="ConsPlusNormal"/>
        <w:jc w:val="center"/>
        <w:rPr>
          <w:rFonts w:ascii="Times New Roman" w:hAnsi="Times New Roman" w:cs="Times New Roman"/>
        </w:rPr>
      </w:pPr>
    </w:p>
    <w:p w:rsidR="00A470AB" w:rsidRPr="00071D4A" w:rsidRDefault="00A470AB" w:rsidP="0005311D">
      <w:pPr>
        <w:pStyle w:val="ConsPlusNormal"/>
        <w:jc w:val="center"/>
        <w:rPr>
          <w:rFonts w:ascii="Times New Roman" w:hAnsi="Times New Roman" w:cs="Times New Roman"/>
        </w:rPr>
      </w:pPr>
    </w:p>
    <w:p w:rsidR="002952CA" w:rsidRPr="00071D4A" w:rsidRDefault="002952CA" w:rsidP="0005311D">
      <w:pPr>
        <w:pStyle w:val="ConsPlusNormal"/>
        <w:jc w:val="center"/>
        <w:rPr>
          <w:rFonts w:ascii="Times New Roman" w:hAnsi="Times New Roman" w:cs="Times New Roman"/>
          <w:highlight w:val="yellow"/>
        </w:rPr>
      </w:pPr>
    </w:p>
    <w:p w:rsidR="002952CA" w:rsidRDefault="002952CA" w:rsidP="0005311D">
      <w:pPr>
        <w:pStyle w:val="ConsPlusNormal"/>
        <w:jc w:val="center"/>
        <w:rPr>
          <w:rFonts w:ascii="Times New Roman" w:hAnsi="Times New Roman" w:cs="Times New Roman"/>
          <w:highlight w:val="yellow"/>
        </w:rPr>
      </w:pPr>
    </w:p>
    <w:p w:rsidR="00071D4A" w:rsidRPr="00071D4A" w:rsidRDefault="00071D4A" w:rsidP="0005311D">
      <w:pPr>
        <w:pStyle w:val="ConsPlusNormal"/>
        <w:jc w:val="center"/>
        <w:rPr>
          <w:rFonts w:ascii="Times New Roman" w:hAnsi="Times New Roman" w:cs="Times New Roman"/>
          <w:highlight w:val="yellow"/>
        </w:rPr>
      </w:pPr>
    </w:p>
    <w:p w:rsidR="006A6436" w:rsidRPr="00071D4A" w:rsidRDefault="006A6436" w:rsidP="0005311D">
      <w:pPr>
        <w:pStyle w:val="ConsPlusNormal"/>
        <w:jc w:val="center"/>
        <w:rPr>
          <w:rFonts w:ascii="Times New Roman" w:hAnsi="Times New Roman" w:cs="Times New Roman"/>
          <w:highlight w:val="yellow"/>
        </w:rPr>
      </w:pPr>
    </w:p>
    <w:p w:rsidR="002952CA" w:rsidRPr="00071D4A" w:rsidRDefault="002952CA" w:rsidP="0005311D">
      <w:pPr>
        <w:pStyle w:val="ConsPlusNormal"/>
        <w:jc w:val="center"/>
        <w:rPr>
          <w:rFonts w:ascii="Times New Roman" w:hAnsi="Times New Roman" w:cs="Times New Roman"/>
          <w:highlight w:val="yellow"/>
        </w:rPr>
      </w:pPr>
    </w:p>
    <w:p w:rsidR="006B6ED9" w:rsidRPr="00071D4A" w:rsidRDefault="006B6ED9" w:rsidP="0005311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B6ED9" w:rsidRPr="00071D4A" w:rsidRDefault="006B6ED9" w:rsidP="0005311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B6ED9" w:rsidRPr="00071D4A" w:rsidRDefault="006B6ED9" w:rsidP="0005311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071D4A" w:rsidRDefault="00071D4A" w:rsidP="0005311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071D4A" w:rsidRDefault="00071D4A" w:rsidP="0005311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071D4A" w:rsidRDefault="00071D4A" w:rsidP="0005311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071D4A" w:rsidRDefault="00071D4A" w:rsidP="0005311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05311D" w:rsidRPr="00071D4A" w:rsidRDefault="0005311D" w:rsidP="0005311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071D4A">
        <w:rPr>
          <w:rFonts w:ascii="Times New Roman" w:hAnsi="Times New Roman" w:cs="Times New Roman"/>
          <w:sz w:val="22"/>
          <w:szCs w:val="22"/>
        </w:rPr>
        <w:t>ОЦЕНКА РЕЗУЛЬТАТОВ РЕАЛИЗАЦИИ МЕРОПРИЯТИЙ МУНИЦИПАЛЬНОЙ</w:t>
      </w:r>
    </w:p>
    <w:p w:rsidR="0005311D" w:rsidRPr="00071D4A" w:rsidRDefault="0005311D" w:rsidP="0005311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71D4A">
        <w:rPr>
          <w:rFonts w:ascii="Times New Roman" w:hAnsi="Times New Roman" w:cs="Times New Roman"/>
        </w:rPr>
        <w:t xml:space="preserve">ПРОГРАММЫ </w:t>
      </w:r>
      <w:r w:rsidRPr="00071D4A">
        <w:rPr>
          <w:rFonts w:ascii="Times New Roman" w:hAnsi="Times New Roman" w:cs="Times New Roman"/>
          <w:sz w:val="22"/>
          <w:szCs w:val="22"/>
        </w:rPr>
        <w:t>СЕЛЬСКОГО ПОСЕЛЕНИЯ ЕРШОВСКОЕ ОДИНЦОВСКОГО МУНИЦИПАЛЬНОГО РАЙОНА МОСКОВСКОЙ ОБЛАСТИ</w:t>
      </w:r>
    </w:p>
    <w:p w:rsidR="0005311D" w:rsidRPr="00071D4A" w:rsidRDefault="0005311D" w:rsidP="0005311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5311D" w:rsidRPr="00071D4A" w:rsidRDefault="0005311D" w:rsidP="00071D4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71D4A">
        <w:rPr>
          <w:rFonts w:ascii="Times New Roman" w:hAnsi="Times New Roman" w:cs="Times New Roman"/>
          <w:sz w:val="22"/>
          <w:szCs w:val="22"/>
          <w:u w:val="single"/>
        </w:rPr>
        <w:t xml:space="preserve">Развитие культуры в сельском поселении </w:t>
      </w:r>
      <w:proofErr w:type="spellStart"/>
      <w:r w:rsidRPr="00071D4A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071D4A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  <w:r w:rsidRPr="00071D4A">
        <w:rPr>
          <w:rFonts w:ascii="Times New Roman" w:hAnsi="Times New Roman" w:cs="Times New Roman"/>
          <w:sz w:val="22"/>
          <w:szCs w:val="22"/>
        </w:rPr>
        <w:t>__</w:t>
      </w:r>
    </w:p>
    <w:p w:rsidR="0005311D" w:rsidRPr="00071D4A" w:rsidRDefault="0005311D" w:rsidP="00071D4A">
      <w:pPr>
        <w:pStyle w:val="ConsPlusNormal"/>
        <w:jc w:val="center"/>
        <w:rPr>
          <w:rFonts w:ascii="Times New Roman" w:hAnsi="Times New Roman" w:cs="Times New Roman"/>
        </w:rPr>
      </w:pPr>
      <w:r w:rsidRPr="00071D4A">
        <w:rPr>
          <w:rFonts w:ascii="Times New Roman" w:hAnsi="Times New Roman" w:cs="Times New Roman"/>
        </w:rPr>
        <w:t>За январ</w:t>
      </w:r>
      <w:proofErr w:type="gramStart"/>
      <w:r w:rsidRPr="00071D4A">
        <w:rPr>
          <w:rFonts w:ascii="Times New Roman" w:hAnsi="Times New Roman" w:cs="Times New Roman"/>
        </w:rPr>
        <w:t>ь-</w:t>
      </w:r>
      <w:proofErr w:type="gramEnd"/>
      <w:r w:rsidRPr="00071D4A">
        <w:rPr>
          <w:rFonts w:ascii="Times New Roman" w:hAnsi="Times New Roman" w:cs="Times New Roman"/>
        </w:rPr>
        <w:t xml:space="preserve"> </w:t>
      </w:r>
      <w:r w:rsidR="00316050">
        <w:rPr>
          <w:rFonts w:ascii="Times New Roman" w:hAnsi="Times New Roman" w:cs="Times New Roman"/>
        </w:rPr>
        <w:t>июнь</w:t>
      </w:r>
      <w:r w:rsidRPr="00071D4A">
        <w:rPr>
          <w:rFonts w:ascii="Times New Roman" w:hAnsi="Times New Roman" w:cs="Times New Roman"/>
        </w:rPr>
        <w:t xml:space="preserve"> 201</w:t>
      </w:r>
      <w:r w:rsidR="006A6436" w:rsidRPr="00071D4A">
        <w:rPr>
          <w:rFonts w:ascii="Times New Roman" w:hAnsi="Times New Roman" w:cs="Times New Roman"/>
        </w:rPr>
        <w:t>7</w:t>
      </w:r>
      <w:r w:rsidRPr="00071D4A">
        <w:rPr>
          <w:rFonts w:ascii="Times New Roman" w:hAnsi="Times New Roman" w:cs="Times New Roman"/>
        </w:rPr>
        <w:t xml:space="preserve"> года</w:t>
      </w:r>
    </w:p>
    <w:p w:rsidR="0005311D" w:rsidRPr="00071D4A" w:rsidRDefault="0005311D" w:rsidP="0005311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206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639"/>
        <w:gridCol w:w="1337"/>
        <w:gridCol w:w="1276"/>
        <w:gridCol w:w="1418"/>
        <w:gridCol w:w="1275"/>
        <w:gridCol w:w="1988"/>
        <w:gridCol w:w="1211"/>
        <w:gridCol w:w="1417"/>
        <w:gridCol w:w="1276"/>
        <w:gridCol w:w="1276"/>
        <w:gridCol w:w="1417"/>
      </w:tblGrid>
      <w:tr w:rsidR="0005311D" w:rsidRPr="00071D4A" w:rsidTr="00124657">
        <w:tc>
          <w:tcPr>
            <w:tcW w:w="488" w:type="dxa"/>
            <w:vMerge w:val="restart"/>
          </w:tcPr>
          <w:p w:rsidR="0005311D" w:rsidRPr="00071D4A" w:rsidRDefault="0005311D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lastRenderedPageBreak/>
              <w:t xml:space="preserve">N </w:t>
            </w:r>
            <w:proofErr w:type="spellStart"/>
            <w:proofErr w:type="gramStart"/>
            <w:r w:rsidRPr="00071D4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71D4A">
              <w:rPr>
                <w:rFonts w:ascii="Times New Roman" w:hAnsi="Times New Roman" w:cs="Times New Roman"/>
              </w:rPr>
              <w:t>/</w:t>
            </w:r>
            <w:proofErr w:type="spellStart"/>
            <w:r w:rsidRPr="00071D4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39" w:type="dxa"/>
            <w:vMerge w:val="restart"/>
          </w:tcPr>
          <w:p w:rsidR="0005311D" w:rsidRPr="00071D4A" w:rsidRDefault="0005311D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Задачи, направленные на достижение цели</w:t>
            </w:r>
          </w:p>
        </w:tc>
        <w:tc>
          <w:tcPr>
            <w:tcW w:w="2613" w:type="dxa"/>
            <w:gridSpan w:val="2"/>
          </w:tcPr>
          <w:p w:rsidR="0005311D" w:rsidRPr="00071D4A" w:rsidRDefault="0005311D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693" w:type="dxa"/>
            <w:gridSpan w:val="2"/>
          </w:tcPr>
          <w:p w:rsidR="0005311D" w:rsidRPr="00071D4A" w:rsidRDefault="00490394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1988" w:type="dxa"/>
            <w:vMerge w:val="restart"/>
          </w:tcPr>
          <w:p w:rsidR="0005311D" w:rsidRPr="00071D4A" w:rsidRDefault="0005311D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 xml:space="preserve">Показатель реализации мероприятий муниципальной программы </w:t>
            </w:r>
          </w:p>
        </w:tc>
        <w:tc>
          <w:tcPr>
            <w:tcW w:w="1211" w:type="dxa"/>
            <w:vMerge w:val="restart"/>
          </w:tcPr>
          <w:p w:rsidR="0005311D" w:rsidRPr="00071D4A" w:rsidRDefault="0005311D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05311D" w:rsidRPr="00071D4A" w:rsidRDefault="0005311D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Базовое значение задачи/</w:t>
            </w:r>
          </w:p>
          <w:p w:rsidR="0005311D" w:rsidRPr="00071D4A" w:rsidRDefault="0005311D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71D4A">
              <w:rPr>
                <w:rFonts w:ascii="Times New Roman" w:hAnsi="Times New Roman" w:cs="Times New Roman"/>
              </w:rPr>
              <w:t xml:space="preserve">показателя (на начало реализации </w:t>
            </w:r>
            <w:proofErr w:type="spellStart"/>
            <w:r w:rsidRPr="00071D4A"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proofErr w:type="gramEnd"/>
          </w:p>
          <w:p w:rsidR="0005311D" w:rsidRPr="00071D4A" w:rsidRDefault="0005311D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программы)</w:t>
            </w:r>
          </w:p>
        </w:tc>
        <w:tc>
          <w:tcPr>
            <w:tcW w:w="1276" w:type="dxa"/>
            <w:vMerge w:val="restart"/>
          </w:tcPr>
          <w:p w:rsidR="0005311D" w:rsidRPr="00071D4A" w:rsidRDefault="008C3764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</w:t>
            </w:r>
            <w:r w:rsidR="0005311D" w:rsidRPr="00071D4A">
              <w:rPr>
                <w:rFonts w:ascii="Times New Roman" w:hAnsi="Times New Roman" w:cs="Times New Roman"/>
              </w:rPr>
              <w:t>емое значение задачи/</w:t>
            </w:r>
          </w:p>
          <w:p w:rsidR="0005311D" w:rsidRPr="00071D4A" w:rsidRDefault="00071D4A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</w:t>
            </w:r>
            <w:r w:rsidR="0005311D" w:rsidRPr="00071D4A">
              <w:rPr>
                <w:rFonts w:ascii="Times New Roman" w:hAnsi="Times New Roman" w:cs="Times New Roman"/>
              </w:rPr>
              <w:t>ля на 201</w:t>
            </w:r>
            <w:r w:rsidR="006A6436" w:rsidRPr="00071D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vMerge w:val="restart"/>
          </w:tcPr>
          <w:p w:rsidR="0005311D" w:rsidRPr="00071D4A" w:rsidRDefault="00071D4A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г</w:t>
            </w:r>
            <w:r w:rsidR="0005311D" w:rsidRPr="00071D4A">
              <w:rPr>
                <w:rFonts w:ascii="Times New Roman" w:hAnsi="Times New Roman" w:cs="Times New Roman"/>
              </w:rPr>
              <w:t>нутое значение задачи/</w:t>
            </w:r>
          </w:p>
          <w:p w:rsidR="0005311D" w:rsidRPr="00071D4A" w:rsidRDefault="0005311D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показа</w:t>
            </w:r>
            <w:r w:rsidR="00071D4A">
              <w:rPr>
                <w:rFonts w:ascii="Times New Roman" w:hAnsi="Times New Roman" w:cs="Times New Roman"/>
              </w:rPr>
              <w:t>те</w:t>
            </w:r>
            <w:r w:rsidR="002A654D" w:rsidRPr="00071D4A">
              <w:rPr>
                <w:rFonts w:ascii="Times New Roman" w:hAnsi="Times New Roman" w:cs="Times New Roman"/>
              </w:rPr>
              <w:t>ля за 201</w:t>
            </w:r>
            <w:r w:rsidR="006A6436" w:rsidRPr="00071D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vMerge w:val="restart"/>
          </w:tcPr>
          <w:p w:rsidR="0005311D" w:rsidRPr="00071D4A" w:rsidRDefault="0005311D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 xml:space="preserve">Причины </w:t>
            </w:r>
            <w:proofErr w:type="spellStart"/>
            <w:proofErr w:type="gramStart"/>
            <w:r w:rsidRPr="00071D4A">
              <w:rPr>
                <w:rFonts w:ascii="Times New Roman" w:hAnsi="Times New Roman" w:cs="Times New Roman"/>
              </w:rPr>
              <w:t>невыполне-ния</w:t>
            </w:r>
            <w:proofErr w:type="spellEnd"/>
            <w:proofErr w:type="gramEnd"/>
            <w:r w:rsidRPr="00071D4A">
              <w:rPr>
                <w:rFonts w:ascii="Times New Roman" w:hAnsi="Times New Roman" w:cs="Times New Roman"/>
              </w:rPr>
              <w:t>/несвоевременного выполнения/</w:t>
            </w:r>
          </w:p>
          <w:p w:rsidR="0005311D" w:rsidRPr="00071D4A" w:rsidRDefault="0005311D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текущая стадия выполнения/</w:t>
            </w:r>
          </w:p>
          <w:p w:rsidR="0005311D" w:rsidRPr="00071D4A" w:rsidRDefault="00071D4A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</w:t>
            </w:r>
            <w:r w:rsidR="0005311D" w:rsidRPr="00071D4A">
              <w:rPr>
                <w:rFonts w:ascii="Times New Roman" w:hAnsi="Times New Roman" w:cs="Times New Roman"/>
              </w:rPr>
              <w:t>ния по выполнению</w:t>
            </w:r>
          </w:p>
        </w:tc>
      </w:tr>
      <w:tr w:rsidR="00490394" w:rsidRPr="00071D4A" w:rsidTr="00124657">
        <w:tc>
          <w:tcPr>
            <w:tcW w:w="488" w:type="dxa"/>
            <w:vMerge/>
          </w:tcPr>
          <w:p w:rsidR="00490394" w:rsidRPr="00071D4A" w:rsidRDefault="00490394" w:rsidP="00124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</w:tcPr>
          <w:p w:rsidR="00490394" w:rsidRPr="00071D4A" w:rsidRDefault="00490394" w:rsidP="00124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490394" w:rsidRPr="00071D4A" w:rsidRDefault="00490394" w:rsidP="00124657">
            <w:pPr>
              <w:pStyle w:val="ConsPlusNormal"/>
              <w:ind w:left="80" w:hanging="80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 xml:space="preserve">Бюджет     </w:t>
            </w:r>
            <w:r w:rsidRPr="00071D4A">
              <w:rPr>
                <w:rFonts w:ascii="Times New Roman" w:hAnsi="Times New Roman" w:cs="Times New Roman"/>
              </w:rPr>
              <w:br/>
              <w:t xml:space="preserve">сельского поселения </w:t>
            </w:r>
            <w:proofErr w:type="spellStart"/>
            <w:r w:rsidRPr="00071D4A">
              <w:rPr>
                <w:rFonts w:ascii="Times New Roman" w:hAnsi="Times New Roman" w:cs="Times New Roman"/>
              </w:rPr>
              <w:t>Ершовское</w:t>
            </w:r>
            <w:proofErr w:type="spellEnd"/>
          </w:p>
        </w:tc>
        <w:tc>
          <w:tcPr>
            <w:tcW w:w="1276" w:type="dxa"/>
          </w:tcPr>
          <w:p w:rsidR="00490394" w:rsidRPr="00071D4A" w:rsidRDefault="00490394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Другие источники (в разрезе)</w:t>
            </w:r>
          </w:p>
        </w:tc>
        <w:tc>
          <w:tcPr>
            <w:tcW w:w="1418" w:type="dxa"/>
          </w:tcPr>
          <w:p w:rsidR="00490394" w:rsidRPr="00071D4A" w:rsidRDefault="00490394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 xml:space="preserve">Бюджет     </w:t>
            </w:r>
            <w:r w:rsidRPr="00071D4A">
              <w:rPr>
                <w:rFonts w:ascii="Times New Roman" w:hAnsi="Times New Roman" w:cs="Times New Roman"/>
              </w:rPr>
              <w:br/>
              <w:t xml:space="preserve">сельского поселения </w:t>
            </w:r>
            <w:proofErr w:type="spellStart"/>
            <w:r w:rsidRPr="00071D4A">
              <w:rPr>
                <w:rFonts w:ascii="Times New Roman" w:hAnsi="Times New Roman" w:cs="Times New Roman"/>
              </w:rPr>
              <w:t>Ершовское</w:t>
            </w:r>
            <w:proofErr w:type="spellEnd"/>
          </w:p>
        </w:tc>
        <w:tc>
          <w:tcPr>
            <w:tcW w:w="1275" w:type="dxa"/>
          </w:tcPr>
          <w:p w:rsidR="00490394" w:rsidRPr="00071D4A" w:rsidRDefault="00490394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Другие источники (в разрезе)</w:t>
            </w:r>
          </w:p>
        </w:tc>
        <w:tc>
          <w:tcPr>
            <w:tcW w:w="1988" w:type="dxa"/>
            <w:vMerge/>
          </w:tcPr>
          <w:p w:rsidR="00490394" w:rsidRPr="00071D4A" w:rsidRDefault="00490394" w:rsidP="00124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490394" w:rsidRPr="00071D4A" w:rsidRDefault="00490394" w:rsidP="00124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90394" w:rsidRPr="00071D4A" w:rsidRDefault="00490394" w:rsidP="00124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90394" w:rsidRPr="00071D4A" w:rsidRDefault="00490394" w:rsidP="00124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90394" w:rsidRPr="00071D4A" w:rsidRDefault="00490394" w:rsidP="00124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90394" w:rsidRPr="00071D4A" w:rsidRDefault="00490394" w:rsidP="00124657">
            <w:pPr>
              <w:rPr>
                <w:rFonts w:ascii="Times New Roman" w:hAnsi="Times New Roman" w:cs="Times New Roman"/>
              </w:rPr>
            </w:pPr>
          </w:p>
        </w:tc>
      </w:tr>
      <w:tr w:rsidR="0005311D" w:rsidRPr="00071D4A" w:rsidTr="00124657">
        <w:trPr>
          <w:trHeight w:val="272"/>
        </w:trPr>
        <w:tc>
          <w:tcPr>
            <w:tcW w:w="488" w:type="dxa"/>
          </w:tcPr>
          <w:p w:rsidR="0005311D" w:rsidRPr="00071D4A" w:rsidRDefault="0005311D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9" w:type="dxa"/>
          </w:tcPr>
          <w:p w:rsidR="0005311D" w:rsidRPr="00071D4A" w:rsidRDefault="0005311D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7" w:type="dxa"/>
          </w:tcPr>
          <w:p w:rsidR="0005311D" w:rsidRPr="00071D4A" w:rsidRDefault="0005311D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5311D" w:rsidRPr="00071D4A" w:rsidRDefault="0005311D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05311D" w:rsidRPr="00071D4A" w:rsidRDefault="0005311D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5311D" w:rsidRPr="00071D4A" w:rsidRDefault="0005311D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05311D" w:rsidRPr="00071D4A" w:rsidRDefault="0005311D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1" w:type="dxa"/>
          </w:tcPr>
          <w:p w:rsidR="0005311D" w:rsidRPr="00071D4A" w:rsidRDefault="0005311D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05311D" w:rsidRPr="00071D4A" w:rsidRDefault="0005311D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05311D" w:rsidRPr="00071D4A" w:rsidRDefault="0005311D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05311D" w:rsidRPr="00071D4A" w:rsidRDefault="0005311D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05311D" w:rsidRPr="00071D4A" w:rsidRDefault="0005311D" w:rsidP="001246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12</w:t>
            </w:r>
          </w:p>
        </w:tc>
      </w:tr>
      <w:tr w:rsidR="000E2C94" w:rsidRPr="00071D4A" w:rsidTr="00124657">
        <w:trPr>
          <w:trHeight w:val="771"/>
        </w:trPr>
        <w:tc>
          <w:tcPr>
            <w:tcW w:w="488" w:type="dxa"/>
            <w:vMerge w:val="restart"/>
          </w:tcPr>
          <w:p w:rsidR="000E2C94" w:rsidRPr="00071D4A" w:rsidRDefault="000E2C94" w:rsidP="00124657">
            <w:pPr>
              <w:pStyle w:val="ConsPlusNormal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39" w:type="dxa"/>
            <w:vMerge w:val="restart"/>
          </w:tcPr>
          <w:p w:rsidR="000E2C94" w:rsidRPr="00071D4A" w:rsidRDefault="000E2C94" w:rsidP="001246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  «Развитие и содержание </w:t>
            </w:r>
            <w:proofErr w:type="spellStart"/>
            <w:proofErr w:type="gramStart"/>
            <w:r w:rsidRPr="00071D4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</w:t>
            </w:r>
            <w:r w:rsidR="00C362BE" w:rsidRPr="00071D4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071D4A">
              <w:rPr>
                <w:rFonts w:ascii="Times New Roman" w:hAnsi="Times New Roman" w:cs="Times New Roman"/>
                <w:b/>
                <w:sz w:val="20"/>
                <w:szCs w:val="20"/>
              </w:rPr>
              <w:t>ного</w:t>
            </w:r>
            <w:proofErr w:type="spellEnd"/>
            <w:proofErr w:type="gramEnd"/>
            <w:r w:rsidRPr="00071D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реждения культуры сельского поселения»</w:t>
            </w:r>
          </w:p>
        </w:tc>
        <w:tc>
          <w:tcPr>
            <w:tcW w:w="1337" w:type="dxa"/>
            <w:vMerge w:val="restart"/>
          </w:tcPr>
          <w:p w:rsidR="000E2C94" w:rsidRPr="00071D4A" w:rsidRDefault="0028332D" w:rsidP="0012465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 067</w:t>
            </w:r>
            <w:r w:rsidRPr="00071D4A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</w:tcPr>
          <w:p w:rsidR="000E2C94" w:rsidRPr="00071D4A" w:rsidRDefault="00F43561" w:rsidP="0012465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0E2C94" w:rsidRPr="00071D4A" w:rsidRDefault="0028332D" w:rsidP="001246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4744">
              <w:rPr>
                <w:rFonts w:ascii="Times New Roman" w:hAnsi="Times New Roman" w:cs="Times New Roman"/>
                <w:b/>
                <w:sz w:val="20"/>
                <w:szCs w:val="20"/>
              </w:rPr>
              <w:t>27 344,0</w:t>
            </w:r>
          </w:p>
        </w:tc>
        <w:tc>
          <w:tcPr>
            <w:tcW w:w="1275" w:type="dxa"/>
            <w:vMerge w:val="restart"/>
          </w:tcPr>
          <w:p w:rsidR="000E2C94" w:rsidRPr="00071D4A" w:rsidRDefault="00F43561" w:rsidP="0012465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71D4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988" w:type="dxa"/>
          </w:tcPr>
          <w:p w:rsidR="00343455" w:rsidRPr="00071D4A" w:rsidRDefault="00343455" w:rsidP="001246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C94" w:rsidRPr="00071D4A" w:rsidRDefault="00343455" w:rsidP="001246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4D575E">
              <w:rPr>
                <w:rFonts w:ascii="Times New Roman" w:hAnsi="Times New Roman" w:cs="Times New Roman"/>
                <w:sz w:val="18"/>
                <w:szCs w:val="18"/>
              </w:rPr>
              <w:t>величение числа участников клуб</w:t>
            </w: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ных формирований</w:t>
            </w:r>
          </w:p>
        </w:tc>
        <w:tc>
          <w:tcPr>
            <w:tcW w:w="1211" w:type="dxa"/>
          </w:tcPr>
          <w:p w:rsidR="00343455" w:rsidRPr="00071D4A" w:rsidRDefault="00343455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  <w:p w:rsidR="000E2C94" w:rsidRPr="00071D4A" w:rsidRDefault="000E2C94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343455" w:rsidRPr="00071D4A" w:rsidRDefault="00343455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734</w:t>
            </w:r>
          </w:p>
          <w:p w:rsidR="000E2C94" w:rsidRPr="00071D4A" w:rsidRDefault="000E2C94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E2C94" w:rsidRPr="00071D4A" w:rsidRDefault="00343455" w:rsidP="0012465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276" w:type="dxa"/>
          </w:tcPr>
          <w:p w:rsidR="00343455" w:rsidRPr="0076412F" w:rsidRDefault="0076412F" w:rsidP="001246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12F">
              <w:rPr>
                <w:rFonts w:ascii="Times New Roman" w:hAnsi="Times New Roman" w:cs="Times New Roman"/>
                <w:sz w:val="18"/>
                <w:szCs w:val="18"/>
              </w:rPr>
              <w:t>1180</w:t>
            </w:r>
          </w:p>
          <w:p w:rsidR="00343455" w:rsidRPr="007C7350" w:rsidRDefault="00343455" w:rsidP="001246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0E2C94" w:rsidRPr="007C7350" w:rsidRDefault="000E2C94" w:rsidP="001246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0E2C94" w:rsidRPr="00071D4A" w:rsidRDefault="000E2C94" w:rsidP="00124657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43455" w:rsidRPr="00071D4A" w:rsidTr="00124657">
        <w:trPr>
          <w:trHeight w:val="1019"/>
        </w:trPr>
        <w:tc>
          <w:tcPr>
            <w:tcW w:w="488" w:type="dxa"/>
            <w:vMerge/>
          </w:tcPr>
          <w:p w:rsidR="00343455" w:rsidRPr="00071D4A" w:rsidRDefault="00343455" w:rsidP="00124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</w:tcPr>
          <w:p w:rsidR="00343455" w:rsidRPr="00071D4A" w:rsidRDefault="00343455" w:rsidP="0012465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vMerge/>
          </w:tcPr>
          <w:p w:rsidR="00343455" w:rsidRPr="00071D4A" w:rsidRDefault="00343455" w:rsidP="0012465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3455" w:rsidRPr="00071D4A" w:rsidRDefault="00343455" w:rsidP="0012465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3455" w:rsidRPr="00071D4A" w:rsidRDefault="00343455" w:rsidP="001246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43455" w:rsidRPr="00071D4A" w:rsidRDefault="00343455" w:rsidP="0012465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8" w:type="dxa"/>
          </w:tcPr>
          <w:p w:rsidR="00343455" w:rsidRPr="00071D4A" w:rsidRDefault="00343455" w:rsidP="001246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Доля населения, участвующего в клубных формированиях</w:t>
            </w:r>
          </w:p>
        </w:tc>
        <w:tc>
          <w:tcPr>
            <w:tcW w:w="1211" w:type="dxa"/>
          </w:tcPr>
          <w:p w:rsidR="00343455" w:rsidRPr="00071D4A" w:rsidRDefault="00343455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343455" w:rsidRPr="00071D4A" w:rsidRDefault="00343455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1276" w:type="dxa"/>
          </w:tcPr>
          <w:p w:rsidR="00343455" w:rsidRPr="00071D4A" w:rsidRDefault="007C7350" w:rsidP="0012465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C7350">
              <w:rPr>
                <w:rFonts w:ascii="Times New Roman" w:hAnsi="Times New Roman" w:cs="Times New Roman"/>
                <w:sz w:val="18"/>
                <w:szCs w:val="18"/>
              </w:rPr>
              <w:t>11,3</w:t>
            </w:r>
          </w:p>
        </w:tc>
        <w:tc>
          <w:tcPr>
            <w:tcW w:w="1276" w:type="dxa"/>
          </w:tcPr>
          <w:p w:rsidR="00343455" w:rsidRPr="007C7350" w:rsidRDefault="00071D4A" w:rsidP="007641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6412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76412F" w:rsidRPr="0076412F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1417" w:type="dxa"/>
          </w:tcPr>
          <w:p w:rsidR="00343455" w:rsidRPr="00071D4A" w:rsidRDefault="00343455" w:rsidP="00124657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16EF5" w:rsidRPr="00071D4A" w:rsidTr="00071D4A">
        <w:trPr>
          <w:trHeight w:val="612"/>
        </w:trPr>
        <w:tc>
          <w:tcPr>
            <w:tcW w:w="488" w:type="dxa"/>
            <w:vMerge/>
          </w:tcPr>
          <w:p w:rsidR="00D16EF5" w:rsidRPr="00071D4A" w:rsidRDefault="00D16EF5" w:rsidP="001246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39" w:type="dxa"/>
            <w:vMerge/>
          </w:tcPr>
          <w:p w:rsidR="00D16EF5" w:rsidRPr="00071D4A" w:rsidRDefault="00D16EF5" w:rsidP="0012465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  <w:vMerge/>
          </w:tcPr>
          <w:p w:rsidR="00D16EF5" w:rsidRPr="00071D4A" w:rsidRDefault="00D16EF5" w:rsidP="0012465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16EF5" w:rsidRPr="00071D4A" w:rsidRDefault="00D16EF5" w:rsidP="0012465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D16EF5" w:rsidRPr="00071D4A" w:rsidRDefault="00D16EF5" w:rsidP="001246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D16EF5" w:rsidRPr="00071D4A" w:rsidRDefault="00D16EF5" w:rsidP="0012465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88" w:type="dxa"/>
          </w:tcPr>
          <w:p w:rsidR="00D16EF5" w:rsidRPr="00071D4A" w:rsidRDefault="00D16EF5" w:rsidP="001246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1211" w:type="dxa"/>
          </w:tcPr>
          <w:p w:rsidR="00D16EF5" w:rsidRPr="00071D4A" w:rsidRDefault="00D16EF5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417" w:type="dxa"/>
          </w:tcPr>
          <w:p w:rsidR="00D16EF5" w:rsidRPr="00071D4A" w:rsidRDefault="00D16EF5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276" w:type="dxa"/>
          </w:tcPr>
          <w:p w:rsidR="00D16EF5" w:rsidRPr="00071D4A" w:rsidRDefault="00343455" w:rsidP="0012465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76" w:type="dxa"/>
          </w:tcPr>
          <w:p w:rsidR="00D16EF5" w:rsidRPr="007C7350" w:rsidRDefault="00071D4A" w:rsidP="001246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6412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417" w:type="dxa"/>
          </w:tcPr>
          <w:p w:rsidR="00D16EF5" w:rsidRPr="00071D4A" w:rsidRDefault="00D16EF5" w:rsidP="00124657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16EF5" w:rsidRPr="00071D4A" w:rsidTr="00124657">
        <w:tc>
          <w:tcPr>
            <w:tcW w:w="488" w:type="dxa"/>
            <w:vMerge/>
          </w:tcPr>
          <w:p w:rsidR="00D16EF5" w:rsidRPr="00071D4A" w:rsidRDefault="00D16EF5" w:rsidP="0012465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39" w:type="dxa"/>
            <w:vMerge/>
          </w:tcPr>
          <w:p w:rsidR="00D16EF5" w:rsidRPr="00071D4A" w:rsidRDefault="00D16EF5" w:rsidP="001246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37" w:type="dxa"/>
            <w:vMerge/>
          </w:tcPr>
          <w:p w:rsidR="00D16EF5" w:rsidRPr="00071D4A" w:rsidRDefault="00D16EF5" w:rsidP="001246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D16EF5" w:rsidRPr="00071D4A" w:rsidRDefault="00D16EF5" w:rsidP="001246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:rsidR="00D16EF5" w:rsidRPr="00071D4A" w:rsidRDefault="00D16EF5" w:rsidP="001246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</w:tcPr>
          <w:p w:rsidR="00D16EF5" w:rsidRPr="00071D4A" w:rsidRDefault="00D16EF5" w:rsidP="001246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8" w:type="dxa"/>
          </w:tcPr>
          <w:p w:rsidR="00D16EF5" w:rsidRPr="00071D4A" w:rsidRDefault="00D16EF5" w:rsidP="001246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211" w:type="dxa"/>
          </w:tcPr>
          <w:p w:rsidR="00D16EF5" w:rsidRPr="00071D4A" w:rsidRDefault="00D16EF5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:rsidR="00D16EF5" w:rsidRPr="00071D4A" w:rsidRDefault="00D16EF5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276" w:type="dxa"/>
          </w:tcPr>
          <w:p w:rsidR="00D16EF5" w:rsidRPr="00071D4A" w:rsidRDefault="00343455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276" w:type="dxa"/>
          </w:tcPr>
          <w:p w:rsidR="00D16EF5" w:rsidRPr="007C7350" w:rsidRDefault="0076412F" w:rsidP="001246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6412F"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1417" w:type="dxa"/>
          </w:tcPr>
          <w:p w:rsidR="00D16EF5" w:rsidRPr="00071D4A" w:rsidRDefault="00071D4A" w:rsidP="00071D4A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Данный показатель выполнится до конца текущего года</w:t>
            </w:r>
          </w:p>
        </w:tc>
      </w:tr>
      <w:tr w:rsidR="00343455" w:rsidRPr="00071D4A" w:rsidTr="00124657">
        <w:tc>
          <w:tcPr>
            <w:tcW w:w="488" w:type="dxa"/>
            <w:vMerge/>
          </w:tcPr>
          <w:p w:rsidR="00343455" w:rsidRPr="00071D4A" w:rsidRDefault="00343455" w:rsidP="0012465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39" w:type="dxa"/>
            <w:vMerge/>
          </w:tcPr>
          <w:p w:rsidR="00343455" w:rsidRPr="00071D4A" w:rsidRDefault="00343455" w:rsidP="0012465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37" w:type="dxa"/>
            <w:vMerge/>
          </w:tcPr>
          <w:p w:rsidR="00343455" w:rsidRPr="00071D4A" w:rsidRDefault="00343455" w:rsidP="0012465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343455" w:rsidRPr="00071D4A" w:rsidRDefault="00343455" w:rsidP="0012465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:rsidR="00343455" w:rsidRPr="00071D4A" w:rsidRDefault="00343455" w:rsidP="0012465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</w:tcPr>
          <w:p w:rsidR="00343455" w:rsidRPr="00071D4A" w:rsidRDefault="00343455" w:rsidP="0012465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8" w:type="dxa"/>
          </w:tcPr>
          <w:p w:rsidR="00343455" w:rsidRPr="00071D4A" w:rsidRDefault="00343455" w:rsidP="00124657">
            <w:pPr>
              <w:pStyle w:val="ConsPlusNormal"/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Уровень фактической обеспеченности учреждениями культуры клубного типа от нормативной потребности</w:t>
            </w:r>
          </w:p>
        </w:tc>
        <w:tc>
          <w:tcPr>
            <w:tcW w:w="1211" w:type="dxa"/>
          </w:tcPr>
          <w:p w:rsidR="00343455" w:rsidRPr="00071D4A" w:rsidRDefault="00343455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343455" w:rsidRPr="00071D4A" w:rsidRDefault="00343455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76" w:type="dxa"/>
          </w:tcPr>
          <w:p w:rsidR="00343455" w:rsidRPr="00071D4A" w:rsidRDefault="00343455" w:rsidP="00124657">
            <w:pPr>
              <w:jc w:val="center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76" w:type="dxa"/>
          </w:tcPr>
          <w:p w:rsidR="00343455" w:rsidRPr="007C7350" w:rsidRDefault="00343455" w:rsidP="0012465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6412F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417" w:type="dxa"/>
          </w:tcPr>
          <w:p w:rsidR="00343455" w:rsidRPr="00071D4A" w:rsidRDefault="00343455" w:rsidP="00071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Данный показатель выполнится до конца текущего года</w:t>
            </w:r>
          </w:p>
        </w:tc>
      </w:tr>
      <w:tr w:rsidR="00343455" w:rsidRPr="00071D4A" w:rsidTr="00071D4A">
        <w:trPr>
          <w:trHeight w:val="453"/>
        </w:trPr>
        <w:tc>
          <w:tcPr>
            <w:tcW w:w="488" w:type="dxa"/>
            <w:vMerge/>
          </w:tcPr>
          <w:p w:rsidR="00343455" w:rsidRPr="00071D4A" w:rsidRDefault="00343455" w:rsidP="0012465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39" w:type="dxa"/>
            <w:vMerge/>
          </w:tcPr>
          <w:p w:rsidR="00343455" w:rsidRPr="00071D4A" w:rsidRDefault="00343455" w:rsidP="0012465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37" w:type="dxa"/>
            <w:vMerge/>
          </w:tcPr>
          <w:p w:rsidR="00343455" w:rsidRPr="00071D4A" w:rsidRDefault="00343455" w:rsidP="0012465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343455" w:rsidRPr="00071D4A" w:rsidRDefault="00343455" w:rsidP="0012465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:rsidR="00343455" w:rsidRPr="00071D4A" w:rsidRDefault="00343455" w:rsidP="0012465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</w:tcPr>
          <w:p w:rsidR="00343455" w:rsidRPr="00071D4A" w:rsidRDefault="00343455" w:rsidP="0012465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8" w:type="dxa"/>
          </w:tcPr>
          <w:p w:rsidR="00343455" w:rsidRPr="00071D4A" w:rsidRDefault="00343455" w:rsidP="00124657">
            <w:pPr>
              <w:pStyle w:val="ConsPlusNormal"/>
              <w:ind w:left="67"/>
              <w:rPr>
                <w:rFonts w:ascii="Times New Roman" w:hAnsi="Times New Roman" w:cs="Times New Roman"/>
                <w:sz w:val="18"/>
                <w:szCs w:val="18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Доля муниципальных учреждений культуры, в  которых будет проведен капитальный ремонт</w:t>
            </w:r>
          </w:p>
        </w:tc>
        <w:tc>
          <w:tcPr>
            <w:tcW w:w="1211" w:type="dxa"/>
          </w:tcPr>
          <w:p w:rsidR="00343455" w:rsidRPr="00071D4A" w:rsidRDefault="00343455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343455" w:rsidRPr="00071D4A" w:rsidRDefault="00343455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343455" w:rsidRPr="00071D4A" w:rsidRDefault="00343455" w:rsidP="0012465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343455" w:rsidRPr="007C7350" w:rsidRDefault="00343455" w:rsidP="001246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641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343455" w:rsidRPr="00071D4A" w:rsidRDefault="00071D4A" w:rsidP="00071D4A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Данный показатель выполнится до конца текущего года</w:t>
            </w:r>
          </w:p>
        </w:tc>
      </w:tr>
      <w:tr w:rsidR="00343455" w:rsidRPr="00071D4A" w:rsidTr="00124657">
        <w:trPr>
          <w:trHeight w:val="878"/>
        </w:trPr>
        <w:tc>
          <w:tcPr>
            <w:tcW w:w="488" w:type="dxa"/>
            <w:vMerge/>
          </w:tcPr>
          <w:p w:rsidR="00343455" w:rsidRPr="00071D4A" w:rsidRDefault="00343455" w:rsidP="0012465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39" w:type="dxa"/>
            <w:vMerge/>
          </w:tcPr>
          <w:p w:rsidR="00343455" w:rsidRPr="00071D4A" w:rsidRDefault="00343455" w:rsidP="0012465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37" w:type="dxa"/>
            <w:vMerge/>
          </w:tcPr>
          <w:p w:rsidR="00343455" w:rsidRPr="00071D4A" w:rsidRDefault="00343455" w:rsidP="0012465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343455" w:rsidRPr="00071D4A" w:rsidRDefault="00343455" w:rsidP="0012465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:rsidR="00343455" w:rsidRPr="00071D4A" w:rsidRDefault="00343455" w:rsidP="0012465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</w:tcPr>
          <w:p w:rsidR="00343455" w:rsidRPr="00071D4A" w:rsidRDefault="00343455" w:rsidP="0012465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8" w:type="dxa"/>
          </w:tcPr>
          <w:p w:rsidR="00343455" w:rsidRPr="00071D4A" w:rsidRDefault="00343455" w:rsidP="0012465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D4A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доступных муниципальных объектов</w:t>
            </w:r>
          </w:p>
        </w:tc>
        <w:tc>
          <w:tcPr>
            <w:tcW w:w="1211" w:type="dxa"/>
          </w:tcPr>
          <w:p w:rsidR="00343455" w:rsidRPr="00071D4A" w:rsidRDefault="00124657" w:rsidP="001246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343455" w:rsidRPr="00071D4A" w:rsidRDefault="00343455" w:rsidP="001246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1D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343455" w:rsidRPr="00071D4A" w:rsidRDefault="00343455" w:rsidP="001246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071D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276" w:type="dxa"/>
          </w:tcPr>
          <w:p w:rsidR="00343455" w:rsidRPr="002851D6" w:rsidRDefault="00343455" w:rsidP="001246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1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417" w:type="dxa"/>
          </w:tcPr>
          <w:p w:rsidR="00343455" w:rsidRPr="00071D4A" w:rsidRDefault="00343455" w:rsidP="00124657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43455" w:rsidRPr="00071D4A" w:rsidTr="002851D6">
        <w:trPr>
          <w:trHeight w:val="1588"/>
        </w:trPr>
        <w:tc>
          <w:tcPr>
            <w:tcW w:w="488" w:type="dxa"/>
            <w:vMerge w:val="restart"/>
          </w:tcPr>
          <w:p w:rsidR="00343455" w:rsidRPr="00071D4A" w:rsidRDefault="00343455" w:rsidP="00124657">
            <w:pPr>
              <w:pStyle w:val="ConsPlusNormal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39" w:type="dxa"/>
            <w:vMerge w:val="restart"/>
          </w:tcPr>
          <w:p w:rsidR="00343455" w:rsidRPr="00071D4A" w:rsidRDefault="00343455" w:rsidP="001246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b/>
                <w:sz w:val="20"/>
                <w:szCs w:val="20"/>
              </w:rPr>
              <w:t>Задача 2   «Проведение культурно-массовых мероприятий»</w:t>
            </w:r>
          </w:p>
        </w:tc>
        <w:tc>
          <w:tcPr>
            <w:tcW w:w="1337" w:type="dxa"/>
            <w:vMerge w:val="restart"/>
          </w:tcPr>
          <w:p w:rsidR="00343455" w:rsidRPr="00071D4A" w:rsidRDefault="0028332D" w:rsidP="001246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692F">
              <w:rPr>
                <w:rFonts w:ascii="Times New Roman" w:hAnsi="Times New Roman" w:cs="Times New Roman"/>
                <w:b/>
                <w:sz w:val="20"/>
                <w:szCs w:val="20"/>
              </w:rPr>
              <w:t>3 765,0</w:t>
            </w:r>
          </w:p>
        </w:tc>
        <w:tc>
          <w:tcPr>
            <w:tcW w:w="1276" w:type="dxa"/>
            <w:vMerge w:val="restart"/>
          </w:tcPr>
          <w:p w:rsidR="00343455" w:rsidRPr="0028332D" w:rsidRDefault="00343455" w:rsidP="0012465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32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343455" w:rsidRPr="0028332D" w:rsidRDefault="0028332D" w:rsidP="0012465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A4744">
              <w:rPr>
                <w:rFonts w:ascii="Times New Roman" w:hAnsi="Times New Roman" w:cs="Times New Roman"/>
                <w:b/>
              </w:rPr>
              <w:t>2 260,8</w:t>
            </w:r>
          </w:p>
        </w:tc>
        <w:tc>
          <w:tcPr>
            <w:tcW w:w="1275" w:type="dxa"/>
            <w:vMerge w:val="restart"/>
          </w:tcPr>
          <w:p w:rsidR="00343455" w:rsidRPr="0028332D" w:rsidRDefault="00343455" w:rsidP="0012465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8332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988" w:type="dxa"/>
          </w:tcPr>
          <w:p w:rsidR="00343455" w:rsidRPr="00071D4A" w:rsidRDefault="00EB3A0D" w:rsidP="00124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, к которым обеспечено праздничное/</w:t>
            </w:r>
            <w:proofErr w:type="spellStart"/>
            <w:proofErr w:type="gramStart"/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тема-тическое</w:t>
            </w:r>
            <w:proofErr w:type="spellEnd"/>
            <w:proofErr w:type="gramEnd"/>
            <w:r w:rsidRPr="00071D4A">
              <w:rPr>
                <w:rFonts w:ascii="Times New Roman" w:hAnsi="Times New Roman" w:cs="Times New Roman"/>
                <w:sz w:val="18"/>
                <w:szCs w:val="18"/>
              </w:rPr>
              <w:t xml:space="preserve"> оформление территории сельского поселения</w:t>
            </w:r>
          </w:p>
        </w:tc>
        <w:tc>
          <w:tcPr>
            <w:tcW w:w="1211" w:type="dxa"/>
          </w:tcPr>
          <w:p w:rsidR="00343455" w:rsidRPr="00071D4A" w:rsidRDefault="00124657" w:rsidP="00124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:rsidR="00343455" w:rsidRPr="00071D4A" w:rsidRDefault="00124657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43455" w:rsidRPr="00071D4A" w:rsidRDefault="00343455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43455" w:rsidRPr="00071D4A" w:rsidRDefault="00124657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43455" w:rsidRPr="00071D4A" w:rsidRDefault="00343455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43455" w:rsidRPr="002851D6" w:rsidRDefault="00124657" w:rsidP="001246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1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43455" w:rsidRPr="002851D6" w:rsidRDefault="00343455" w:rsidP="001246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43455" w:rsidRPr="00071D4A" w:rsidRDefault="00343455" w:rsidP="00124657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3A0D" w:rsidRPr="00071D4A" w:rsidTr="008C3764">
        <w:trPr>
          <w:trHeight w:val="1885"/>
        </w:trPr>
        <w:tc>
          <w:tcPr>
            <w:tcW w:w="488" w:type="dxa"/>
            <w:vMerge/>
          </w:tcPr>
          <w:p w:rsidR="00EB3A0D" w:rsidRPr="00071D4A" w:rsidRDefault="00EB3A0D" w:rsidP="00124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</w:tcPr>
          <w:p w:rsidR="00EB3A0D" w:rsidRPr="00071D4A" w:rsidRDefault="00EB3A0D" w:rsidP="0012465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vMerge/>
          </w:tcPr>
          <w:p w:rsidR="00EB3A0D" w:rsidRPr="00071D4A" w:rsidRDefault="00EB3A0D" w:rsidP="001246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3A0D" w:rsidRPr="00071D4A" w:rsidRDefault="00EB3A0D" w:rsidP="001246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3A0D" w:rsidRPr="00071D4A" w:rsidRDefault="00EB3A0D" w:rsidP="00124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B3A0D" w:rsidRPr="00071D4A" w:rsidRDefault="00EB3A0D" w:rsidP="001246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</w:tcPr>
          <w:p w:rsidR="00EB3A0D" w:rsidRPr="00071D4A" w:rsidRDefault="00EB3A0D" w:rsidP="008C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 xml:space="preserve">Доля жителей, участвующих в мероприятиях, проводимых сельским поселением </w:t>
            </w:r>
            <w:proofErr w:type="spellStart"/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Ершовское</w:t>
            </w:r>
            <w:proofErr w:type="spellEnd"/>
            <w:r w:rsidRPr="00071D4A">
              <w:rPr>
                <w:rFonts w:ascii="Times New Roman" w:hAnsi="Times New Roman" w:cs="Times New Roman"/>
                <w:sz w:val="18"/>
                <w:szCs w:val="18"/>
              </w:rPr>
              <w:t xml:space="preserve"> Одинцовского муниципального района Московской области</w:t>
            </w:r>
          </w:p>
        </w:tc>
        <w:tc>
          <w:tcPr>
            <w:tcW w:w="1211" w:type="dxa"/>
          </w:tcPr>
          <w:p w:rsidR="00EB3A0D" w:rsidRPr="00071D4A" w:rsidRDefault="00EB3A0D" w:rsidP="00124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EB3A0D" w:rsidRPr="00071D4A" w:rsidRDefault="00EB3A0D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276" w:type="dxa"/>
          </w:tcPr>
          <w:p w:rsidR="00EB3A0D" w:rsidRPr="00071D4A" w:rsidRDefault="00EB3A0D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1276" w:type="dxa"/>
          </w:tcPr>
          <w:p w:rsidR="00EB3A0D" w:rsidRPr="007C7350" w:rsidRDefault="00071D4A" w:rsidP="001246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8106E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1417" w:type="dxa"/>
          </w:tcPr>
          <w:p w:rsidR="00EB3A0D" w:rsidRPr="00071D4A" w:rsidRDefault="00EB3A0D" w:rsidP="00124657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43455" w:rsidRPr="00071D4A" w:rsidTr="00124657">
        <w:trPr>
          <w:trHeight w:val="1198"/>
        </w:trPr>
        <w:tc>
          <w:tcPr>
            <w:tcW w:w="488" w:type="dxa"/>
            <w:vMerge/>
          </w:tcPr>
          <w:p w:rsidR="00343455" w:rsidRPr="00071D4A" w:rsidRDefault="00343455" w:rsidP="0012465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39" w:type="dxa"/>
            <w:vMerge/>
          </w:tcPr>
          <w:p w:rsidR="00343455" w:rsidRPr="00071D4A" w:rsidRDefault="00343455" w:rsidP="001246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37" w:type="dxa"/>
            <w:vMerge/>
          </w:tcPr>
          <w:p w:rsidR="00343455" w:rsidRPr="00071D4A" w:rsidRDefault="00343455" w:rsidP="001246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343455" w:rsidRPr="00071D4A" w:rsidRDefault="00343455" w:rsidP="001246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</w:tcPr>
          <w:p w:rsidR="00343455" w:rsidRPr="00071D4A" w:rsidRDefault="00343455" w:rsidP="001246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vMerge/>
          </w:tcPr>
          <w:p w:rsidR="00343455" w:rsidRPr="00071D4A" w:rsidRDefault="00343455" w:rsidP="00124657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8" w:type="dxa"/>
          </w:tcPr>
          <w:p w:rsidR="00343455" w:rsidRPr="00071D4A" w:rsidRDefault="00343455" w:rsidP="00124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Количество проведённых мероприятий</w:t>
            </w:r>
          </w:p>
        </w:tc>
        <w:tc>
          <w:tcPr>
            <w:tcW w:w="1211" w:type="dxa"/>
          </w:tcPr>
          <w:p w:rsidR="00343455" w:rsidRPr="00071D4A" w:rsidRDefault="00343455" w:rsidP="00124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417" w:type="dxa"/>
          </w:tcPr>
          <w:p w:rsidR="00343455" w:rsidRPr="00071D4A" w:rsidRDefault="00343455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343455" w:rsidRPr="00071D4A" w:rsidRDefault="00343455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343455" w:rsidRPr="007C7350" w:rsidRDefault="002851D6" w:rsidP="001246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851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343455" w:rsidRPr="00071D4A" w:rsidRDefault="00343455" w:rsidP="00124657">
            <w:pPr>
              <w:pStyle w:val="ConsPlusNormal"/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Данный показатель выполнится до конца текущего года</w:t>
            </w:r>
          </w:p>
        </w:tc>
      </w:tr>
      <w:tr w:rsidR="00343455" w:rsidRPr="00071D4A" w:rsidTr="00071D4A">
        <w:trPr>
          <w:trHeight w:val="1019"/>
        </w:trPr>
        <w:tc>
          <w:tcPr>
            <w:tcW w:w="488" w:type="dxa"/>
            <w:vMerge w:val="restart"/>
          </w:tcPr>
          <w:p w:rsidR="00343455" w:rsidRPr="00071D4A" w:rsidRDefault="00343455" w:rsidP="00124657">
            <w:pPr>
              <w:rPr>
                <w:rFonts w:ascii="Times New Roman" w:hAnsi="Times New Roman" w:cs="Times New Roman"/>
              </w:rPr>
            </w:pPr>
            <w:r w:rsidRPr="00071D4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39" w:type="dxa"/>
            <w:vMerge w:val="restart"/>
          </w:tcPr>
          <w:p w:rsidR="00343455" w:rsidRPr="00071D4A" w:rsidRDefault="00071D4A" w:rsidP="0012465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ча 3  «Развитие библиотеч</w:t>
            </w:r>
            <w:r w:rsidR="00343455" w:rsidRPr="00071D4A">
              <w:rPr>
                <w:rFonts w:ascii="Times New Roman" w:hAnsi="Times New Roman" w:cs="Times New Roman"/>
                <w:b/>
                <w:sz w:val="20"/>
                <w:szCs w:val="20"/>
              </w:rPr>
              <w:t>ного обслуживания населения сельского поселения»</w:t>
            </w:r>
          </w:p>
        </w:tc>
        <w:tc>
          <w:tcPr>
            <w:tcW w:w="1337" w:type="dxa"/>
            <w:vMerge w:val="restart"/>
          </w:tcPr>
          <w:p w:rsidR="00343455" w:rsidRPr="00071D4A" w:rsidRDefault="0028332D" w:rsidP="0012465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b/>
                <w:sz w:val="20"/>
                <w:szCs w:val="20"/>
              </w:rPr>
              <w:t>4866,0</w:t>
            </w:r>
          </w:p>
        </w:tc>
        <w:tc>
          <w:tcPr>
            <w:tcW w:w="1276" w:type="dxa"/>
            <w:vMerge w:val="restart"/>
          </w:tcPr>
          <w:p w:rsidR="00343455" w:rsidRPr="00071D4A" w:rsidRDefault="00343455" w:rsidP="0012465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D4A">
              <w:rPr>
                <w:rFonts w:ascii="Times New Roman" w:hAnsi="Times New Roman" w:cs="Times New Roman"/>
                <w:b/>
                <w:sz w:val="20"/>
                <w:szCs w:val="20"/>
              </w:rPr>
              <w:t>403,0</w:t>
            </w:r>
          </w:p>
        </w:tc>
        <w:tc>
          <w:tcPr>
            <w:tcW w:w="1418" w:type="dxa"/>
            <w:vMerge w:val="restart"/>
          </w:tcPr>
          <w:p w:rsidR="00343455" w:rsidRPr="00071D4A" w:rsidRDefault="0028332D" w:rsidP="00124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04,0</w:t>
            </w:r>
          </w:p>
        </w:tc>
        <w:tc>
          <w:tcPr>
            <w:tcW w:w="1275" w:type="dxa"/>
            <w:vMerge w:val="restart"/>
          </w:tcPr>
          <w:p w:rsidR="00343455" w:rsidRPr="0028332D" w:rsidRDefault="00343455" w:rsidP="001246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32D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988" w:type="dxa"/>
          </w:tcPr>
          <w:p w:rsidR="00343455" w:rsidRPr="00071D4A" w:rsidRDefault="00124657" w:rsidP="00124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Количество пользователей библиотек</w:t>
            </w:r>
          </w:p>
        </w:tc>
        <w:tc>
          <w:tcPr>
            <w:tcW w:w="1211" w:type="dxa"/>
          </w:tcPr>
          <w:p w:rsidR="00124657" w:rsidRPr="00071D4A" w:rsidRDefault="00124657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  <w:p w:rsidR="00343455" w:rsidRPr="00071D4A" w:rsidRDefault="00343455" w:rsidP="0012465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343455" w:rsidRPr="00071D4A" w:rsidRDefault="00124657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2090</w:t>
            </w:r>
          </w:p>
        </w:tc>
        <w:tc>
          <w:tcPr>
            <w:tcW w:w="1276" w:type="dxa"/>
          </w:tcPr>
          <w:p w:rsidR="00343455" w:rsidRPr="00071D4A" w:rsidRDefault="00124657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2235</w:t>
            </w:r>
          </w:p>
        </w:tc>
        <w:tc>
          <w:tcPr>
            <w:tcW w:w="1276" w:type="dxa"/>
          </w:tcPr>
          <w:p w:rsidR="00124657" w:rsidRPr="002851D6" w:rsidRDefault="002851D6" w:rsidP="00071D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1D6">
              <w:rPr>
                <w:rFonts w:ascii="Times New Roman" w:hAnsi="Times New Roman" w:cs="Times New Roman"/>
                <w:sz w:val="18"/>
                <w:szCs w:val="18"/>
              </w:rPr>
              <w:t>1660</w:t>
            </w:r>
          </w:p>
          <w:p w:rsidR="00343455" w:rsidRPr="007C7350" w:rsidRDefault="00343455" w:rsidP="00071D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343455" w:rsidRPr="00071D4A" w:rsidRDefault="00071D4A" w:rsidP="00071D4A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Данный показатель выполнится до конца текущего года</w:t>
            </w:r>
          </w:p>
        </w:tc>
      </w:tr>
      <w:tr w:rsidR="00124657" w:rsidRPr="00071D4A" w:rsidTr="00071D4A">
        <w:trPr>
          <w:trHeight w:val="625"/>
        </w:trPr>
        <w:tc>
          <w:tcPr>
            <w:tcW w:w="488" w:type="dxa"/>
            <w:vMerge/>
          </w:tcPr>
          <w:p w:rsidR="00124657" w:rsidRPr="00071D4A" w:rsidRDefault="00124657" w:rsidP="00124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</w:tcPr>
          <w:p w:rsidR="00124657" w:rsidRPr="00071D4A" w:rsidRDefault="00124657" w:rsidP="0012465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vMerge/>
          </w:tcPr>
          <w:p w:rsidR="00124657" w:rsidRPr="00071D4A" w:rsidRDefault="00124657" w:rsidP="0012465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4657" w:rsidRPr="00071D4A" w:rsidRDefault="00124657" w:rsidP="0012465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24657" w:rsidRPr="00071D4A" w:rsidRDefault="00124657" w:rsidP="001246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4657" w:rsidRPr="00071D4A" w:rsidRDefault="00124657" w:rsidP="00124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124657" w:rsidRPr="00071D4A" w:rsidRDefault="00124657" w:rsidP="00124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Количество единиц библиотечного фонда</w:t>
            </w:r>
          </w:p>
        </w:tc>
        <w:tc>
          <w:tcPr>
            <w:tcW w:w="1211" w:type="dxa"/>
          </w:tcPr>
          <w:p w:rsidR="00124657" w:rsidRPr="00071D4A" w:rsidRDefault="00124657" w:rsidP="00124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:rsidR="00124657" w:rsidRPr="00071D4A" w:rsidRDefault="00124657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45794</w:t>
            </w:r>
          </w:p>
        </w:tc>
        <w:tc>
          <w:tcPr>
            <w:tcW w:w="1276" w:type="dxa"/>
          </w:tcPr>
          <w:p w:rsidR="00124657" w:rsidRPr="00071D4A" w:rsidRDefault="00124657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44450</w:t>
            </w:r>
          </w:p>
          <w:p w:rsidR="00124657" w:rsidRPr="00071D4A" w:rsidRDefault="00124657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657" w:rsidRPr="00071D4A" w:rsidRDefault="00124657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4657" w:rsidRPr="002851D6" w:rsidRDefault="002851D6" w:rsidP="00071D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1D6">
              <w:rPr>
                <w:rFonts w:ascii="Times New Roman" w:hAnsi="Times New Roman" w:cs="Times New Roman"/>
                <w:sz w:val="18"/>
                <w:szCs w:val="18"/>
              </w:rPr>
              <w:t>42742</w:t>
            </w:r>
          </w:p>
          <w:p w:rsidR="00124657" w:rsidRPr="007C7350" w:rsidRDefault="00124657" w:rsidP="00071D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124657" w:rsidRPr="00071D4A" w:rsidRDefault="00124657" w:rsidP="001246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24657" w:rsidRPr="00071D4A" w:rsidRDefault="00124657" w:rsidP="001246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124657" w:rsidRPr="00071D4A" w:rsidRDefault="00124657" w:rsidP="001246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43455" w:rsidRPr="00071D4A" w:rsidTr="00124657">
        <w:trPr>
          <w:trHeight w:val="394"/>
        </w:trPr>
        <w:tc>
          <w:tcPr>
            <w:tcW w:w="488" w:type="dxa"/>
            <w:vMerge/>
          </w:tcPr>
          <w:p w:rsidR="00343455" w:rsidRPr="00071D4A" w:rsidRDefault="00343455" w:rsidP="001246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Merge/>
          </w:tcPr>
          <w:p w:rsidR="00343455" w:rsidRPr="00071D4A" w:rsidRDefault="00343455" w:rsidP="0012465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vMerge/>
          </w:tcPr>
          <w:p w:rsidR="00343455" w:rsidRPr="00071D4A" w:rsidRDefault="00343455" w:rsidP="0012465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43455" w:rsidRPr="00071D4A" w:rsidRDefault="00343455" w:rsidP="0012465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43455" w:rsidRPr="00071D4A" w:rsidRDefault="00343455" w:rsidP="001246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43455" w:rsidRPr="00071D4A" w:rsidRDefault="00343455" w:rsidP="00124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:rsidR="00343455" w:rsidRPr="00071D4A" w:rsidRDefault="00343455" w:rsidP="00124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 xml:space="preserve">Книговыдача </w:t>
            </w:r>
          </w:p>
        </w:tc>
        <w:tc>
          <w:tcPr>
            <w:tcW w:w="1211" w:type="dxa"/>
          </w:tcPr>
          <w:p w:rsidR="00343455" w:rsidRPr="00071D4A" w:rsidRDefault="00343455" w:rsidP="00124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:rsidR="00343455" w:rsidRPr="00071D4A" w:rsidRDefault="00343455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37475</w:t>
            </w:r>
          </w:p>
        </w:tc>
        <w:tc>
          <w:tcPr>
            <w:tcW w:w="1276" w:type="dxa"/>
          </w:tcPr>
          <w:p w:rsidR="00343455" w:rsidRPr="00071D4A" w:rsidRDefault="00124657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38436</w:t>
            </w:r>
          </w:p>
        </w:tc>
        <w:tc>
          <w:tcPr>
            <w:tcW w:w="1276" w:type="dxa"/>
          </w:tcPr>
          <w:p w:rsidR="00343455" w:rsidRPr="007C7350" w:rsidRDefault="002851D6" w:rsidP="00071D4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851D6">
              <w:rPr>
                <w:rFonts w:ascii="Times New Roman" w:hAnsi="Times New Roman" w:cs="Times New Roman"/>
                <w:sz w:val="18"/>
                <w:szCs w:val="18"/>
              </w:rPr>
              <w:t>22153</w:t>
            </w:r>
          </w:p>
        </w:tc>
        <w:tc>
          <w:tcPr>
            <w:tcW w:w="1417" w:type="dxa"/>
          </w:tcPr>
          <w:p w:rsidR="00343455" w:rsidRPr="00071D4A" w:rsidRDefault="00071D4A" w:rsidP="00071D4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Данный показатель выполнится до конца текущего года</w:t>
            </w:r>
          </w:p>
        </w:tc>
      </w:tr>
      <w:tr w:rsidR="00343455" w:rsidRPr="00071D4A" w:rsidTr="00124657">
        <w:trPr>
          <w:trHeight w:val="971"/>
        </w:trPr>
        <w:tc>
          <w:tcPr>
            <w:tcW w:w="488" w:type="dxa"/>
            <w:vMerge/>
          </w:tcPr>
          <w:p w:rsidR="00343455" w:rsidRPr="00071D4A" w:rsidRDefault="00343455" w:rsidP="0012465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39" w:type="dxa"/>
            <w:vMerge/>
          </w:tcPr>
          <w:p w:rsidR="00343455" w:rsidRPr="00071D4A" w:rsidRDefault="00343455" w:rsidP="00124657">
            <w:pPr>
              <w:pStyle w:val="Default"/>
              <w:rPr>
                <w:rFonts w:eastAsiaTheme="minorEastAsi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</w:tcPr>
          <w:p w:rsidR="00343455" w:rsidRPr="00071D4A" w:rsidRDefault="00343455" w:rsidP="001246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343455" w:rsidRPr="00071D4A" w:rsidRDefault="00343455" w:rsidP="0012465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343455" w:rsidRPr="00071D4A" w:rsidRDefault="00343455" w:rsidP="00124657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343455" w:rsidRPr="00071D4A" w:rsidRDefault="00343455" w:rsidP="0012465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8" w:type="dxa"/>
          </w:tcPr>
          <w:p w:rsidR="00343455" w:rsidRPr="00071D4A" w:rsidRDefault="00343455" w:rsidP="00071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211" w:type="dxa"/>
          </w:tcPr>
          <w:p w:rsidR="00343455" w:rsidRPr="00071D4A" w:rsidRDefault="00343455" w:rsidP="00124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343455" w:rsidRPr="00071D4A" w:rsidRDefault="00343455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76" w:type="dxa"/>
          </w:tcPr>
          <w:p w:rsidR="00343455" w:rsidRPr="00071D4A" w:rsidRDefault="00343455" w:rsidP="001246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D4A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76" w:type="dxa"/>
          </w:tcPr>
          <w:p w:rsidR="00343455" w:rsidRPr="00071D4A" w:rsidRDefault="00343455" w:rsidP="00071D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1C3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417" w:type="dxa"/>
          </w:tcPr>
          <w:p w:rsidR="00343455" w:rsidRPr="00071D4A" w:rsidRDefault="00343455" w:rsidP="00124657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B6ED9" w:rsidRPr="00071D4A" w:rsidTr="00124657">
        <w:trPr>
          <w:trHeight w:val="336"/>
        </w:trPr>
        <w:tc>
          <w:tcPr>
            <w:tcW w:w="488" w:type="dxa"/>
          </w:tcPr>
          <w:p w:rsidR="006B6ED9" w:rsidRPr="00071D4A" w:rsidRDefault="006B6ED9" w:rsidP="0012465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39" w:type="dxa"/>
          </w:tcPr>
          <w:p w:rsidR="006B6ED9" w:rsidRPr="00071D4A" w:rsidRDefault="006B6ED9" w:rsidP="00124657">
            <w:pPr>
              <w:pStyle w:val="Default"/>
              <w:rPr>
                <w:rFonts w:eastAsiaTheme="minorEastAsia"/>
                <w:b/>
                <w:highlight w:val="yellow"/>
              </w:rPr>
            </w:pPr>
            <w:r w:rsidRPr="00071D4A">
              <w:rPr>
                <w:rFonts w:eastAsiaTheme="minorEastAsia"/>
                <w:b/>
              </w:rPr>
              <w:t>ИТОГО</w:t>
            </w:r>
          </w:p>
        </w:tc>
        <w:tc>
          <w:tcPr>
            <w:tcW w:w="1337" w:type="dxa"/>
          </w:tcPr>
          <w:p w:rsidR="006B6ED9" w:rsidRPr="00071D4A" w:rsidRDefault="0028332D" w:rsidP="0012465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75 698</w:t>
            </w:r>
            <w:r w:rsidR="006B6ED9" w:rsidRPr="00071D4A">
              <w:rPr>
                <w:rFonts w:ascii="Times New Roman" w:hAnsi="Times New Roman" w:cs="Times New Roman"/>
                <w:b/>
                <w:lang w:eastAsia="en-US"/>
              </w:rPr>
              <w:t>,0</w:t>
            </w:r>
          </w:p>
        </w:tc>
        <w:tc>
          <w:tcPr>
            <w:tcW w:w="1276" w:type="dxa"/>
          </w:tcPr>
          <w:p w:rsidR="006B6ED9" w:rsidRPr="00071D4A" w:rsidRDefault="006B6ED9" w:rsidP="0012465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71D4A">
              <w:rPr>
                <w:rFonts w:ascii="Times New Roman" w:hAnsi="Times New Roman" w:cs="Times New Roman"/>
                <w:b/>
                <w:lang w:eastAsia="en-US"/>
              </w:rPr>
              <w:t>403,0</w:t>
            </w:r>
          </w:p>
        </w:tc>
        <w:tc>
          <w:tcPr>
            <w:tcW w:w="1418" w:type="dxa"/>
          </w:tcPr>
          <w:p w:rsidR="006B6ED9" w:rsidRPr="00071D4A" w:rsidRDefault="0028332D" w:rsidP="002833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 108,8</w:t>
            </w:r>
          </w:p>
        </w:tc>
        <w:tc>
          <w:tcPr>
            <w:tcW w:w="1275" w:type="dxa"/>
          </w:tcPr>
          <w:p w:rsidR="006B6ED9" w:rsidRPr="00071D4A" w:rsidRDefault="006B6ED9" w:rsidP="00124657">
            <w:pPr>
              <w:rPr>
                <w:rFonts w:ascii="Times New Roman" w:hAnsi="Times New Roman" w:cs="Times New Roman"/>
                <w:b/>
              </w:rPr>
            </w:pPr>
            <w:r w:rsidRPr="00071D4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988" w:type="dxa"/>
          </w:tcPr>
          <w:p w:rsidR="006B6ED9" w:rsidRPr="00071D4A" w:rsidRDefault="006B6ED9" w:rsidP="00124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11" w:type="dxa"/>
          </w:tcPr>
          <w:p w:rsidR="006B6ED9" w:rsidRPr="00071D4A" w:rsidRDefault="006B6ED9" w:rsidP="0012465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6B6ED9" w:rsidRPr="00071D4A" w:rsidRDefault="006B6ED9" w:rsidP="0012465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6B6ED9" w:rsidRPr="00071D4A" w:rsidRDefault="006B6ED9" w:rsidP="0012465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6B6ED9" w:rsidRPr="00071D4A" w:rsidRDefault="006B6ED9" w:rsidP="0012465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6B6ED9" w:rsidRPr="00071D4A" w:rsidRDefault="006B6ED9" w:rsidP="00124657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05311D" w:rsidRPr="00071D4A" w:rsidRDefault="0005311D" w:rsidP="00053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A40FC" w:rsidRPr="00071D4A" w:rsidRDefault="00FA40FC" w:rsidP="00FA40F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71D4A">
        <w:rPr>
          <w:rFonts w:ascii="Times New Roman" w:hAnsi="Times New Roman" w:cs="Times New Roman"/>
        </w:rPr>
        <w:t>Руководитель Администрации</w:t>
      </w:r>
      <w:r w:rsidRPr="00071D4A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071D4A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071D4A">
        <w:rPr>
          <w:rFonts w:ascii="Times New Roman" w:hAnsi="Times New Roman" w:cs="Times New Roman"/>
          <w:sz w:val="22"/>
          <w:szCs w:val="22"/>
        </w:rPr>
        <w:t xml:space="preserve">  </w:t>
      </w:r>
      <w:r w:rsidRPr="00071D4A">
        <w:rPr>
          <w:rFonts w:ascii="Times New Roman" w:hAnsi="Times New Roman" w:cs="Times New Roman"/>
        </w:rPr>
        <w:t xml:space="preserve">А.В. </w:t>
      </w:r>
      <w:proofErr w:type="spellStart"/>
      <w:r w:rsidRPr="00071D4A">
        <w:rPr>
          <w:rFonts w:ascii="Times New Roman" w:hAnsi="Times New Roman" w:cs="Times New Roman"/>
        </w:rPr>
        <w:t>Бредов</w:t>
      </w:r>
      <w:proofErr w:type="spellEnd"/>
      <w:r w:rsidRPr="00071D4A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</w:p>
    <w:p w:rsidR="00FA40FC" w:rsidRPr="00071D4A" w:rsidRDefault="00FA40FC" w:rsidP="00FA40FC">
      <w:pPr>
        <w:pStyle w:val="ConsPlusNonformat"/>
        <w:rPr>
          <w:rFonts w:ascii="Times New Roman" w:hAnsi="Times New Roman" w:cs="Times New Roman"/>
        </w:rPr>
      </w:pPr>
    </w:p>
    <w:p w:rsidR="0005311D" w:rsidRPr="00071D4A" w:rsidRDefault="00FA40FC" w:rsidP="00FA40FC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71D4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Заместитель руководителя Администрации                                        Е.Ю. </w:t>
      </w:r>
      <w:proofErr w:type="spellStart"/>
      <w:r w:rsidRPr="00071D4A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естерюк</w:t>
      </w:r>
      <w:proofErr w:type="spellEnd"/>
    </w:p>
    <w:p w:rsidR="00821111" w:rsidRPr="00071D4A" w:rsidRDefault="00821111">
      <w:pPr>
        <w:rPr>
          <w:rFonts w:ascii="Times New Roman" w:hAnsi="Times New Roman" w:cs="Times New Roman"/>
        </w:rPr>
      </w:pPr>
    </w:p>
    <w:p w:rsidR="00A228F2" w:rsidRPr="00071D4A" w:rsidRDefault="00A228F2">
      <w:pPr>
        <w:rPr>
          <w:rFonts w:ascii="Times New Roman" w:hAnsi="Times New Roman" w:cs="Times New Roman"/>
        </w:rPr>
      </w:pPr>
    </w:p>
    <w:p w:rsidR="00A228F2" w:rsidRDefault="00A228F2"/>
    <w:p w:rsidR="00A228F2" w:rsidRDefault="00A228F2"/>
    <w:p w:rsidR="00A228F2" w:rsidRDefault="00A228F2"/>
    <w:p w:rsidR="00A228F2" w:rsidRDefault="00A228F2"/>
    <w:p w:rsidR="00A228F2" w:rsidRDefault="00A228F2"/>
    <w:p w:rsidR="00A228F2" w:rsidRDefault="00A228F2"/>
    <w:p w:rsidR="00A228F2" w:rsidRDefault="00A228F2"/>
    <w:p w:rsidR="00A228F2" w:rsidRDefault="00A228F2"/>
    <w:p w:rsidR="00A228F2" w:rsidRDefault="00A228F2"/>
    <w:p w:rsidR="00A228F2" w:rsidRDefault="00A228F2" w:rsidP="00A228F2">
      <w:pPr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sectPr w:rsidR="00A228F2" w:rsidSect="00A470AB">
      <w:pgSz w:w="16838" w:h="11906" w:orient="landscape"/>
      <w:pgMar w:top="709" w:right="1134" w:bottom="85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15B1"/>
    <w:rsid w:val="00016126"/>
    <w:rsid w:val="00017D93"/>
    <w:rsid w:val="000364F8"/>
    <w:rsid w:val="0005311D"/>
    <w:rsid w:val="00071D4A"/>
    <w:rsid w:val="00073619"/>
    <w:rsid w:val="00085074"/>
    <w:rsid w:val="000940F9"/>
    <w:rsid w:val="000946B3"/>
    <w:rsid w:val="000D5FE5"/>
    <w:rsid w:val="000E2C94"/>
    <w:rsid w:val="0010111D"/>
    <w:rsid w:val="00110B49"/>
    <w:rsid w:val="00113583"/>
    <w:rsid w:val="00124657"/>
    <w:rsid w:val="0013368C"/>
    <w:rsid w:val="001478FA"/>
    <w:rsid w:val="0015594A"/>
    <w:rsid w:val="0018106E"/>
    <w:rsid w:val="00195C1E"/>
    <w:rsid w:val="001C5C3C"/>
    <w:rsid w:val="00204F6E"/>
    <w:rsid w:val="00235F45"/>
    <w:rsid w:val="0028332D"/>
    <w:rsid w:val="002851D6"/>
    <w:rsid w:val="002921BC"/>
    <w:rsid w:val="002952CA"/>
    <w:rsid w:val="002A2D08"/>
    <w:rsid w:val="002A654D"/>
    <w:rsid w:val="002C19D1"/>
    <w:rsid w:val="002E7418"/>
    <w:rsid w:val="00316050"/>
    <w:rsid w:val="00322C5F"/>
    <w:rsid w:val="00325A4F"/>
    <w:rsid w:val="00341666"/>
    <w:rsid w:val="00343455"/>
    <w:rsid w:val="0036061C"/>
    <w:rsid w:val="003641ED"/>
    <w:rsid w:val="003D00BF"/>
    <w:rsid w:val="003D0732"/>
    <w:rsid w:val="00417BBC"/>
    <w:rsid w:val="00450B86"/>
    <w:rsid w:val="00490394"/>
    <w:rsid w:val="004A0235"/>
    <w:rsid w:val="004A2383"/>
    <w:rsid w:val="004C3272"/>
    <w:rsid w:val="004C58EF"/>
    <w:rsid w:val="004D2EA7"/>
    <w:rsid w:val="004D3DA4"/>
    <w:rsid w:val="004D575E"/>
    <w:rsid w:val="00543A3B"/>
    <w:rsid w:val="00560274"/>
    <w:rsid w:val="00595BEC"/>
    <w:rsid w:val="005A4A36"/>
    <w:rsid w:val="005B1C6A"/>
    <w:rsid w:val="005C01C3"/>
    <w:rsid w:val="005D40EE"/>
    <w:rsid w:val="005D7EF1"/>
    <w:rsid w:val="006308BE"/>
    <w:rsid w:val="006322C9"/>
    <w:rsid w:val="006443C1"/>
    <w:rsid w:val="00662455"/>
    <w:rsid w:val="006A6436"/>
    <w:rsid w:val="006B6ED9"/>
    <w:rsid w:val="0072653D"/>
    <w:rsid w:val="0076412F"/>
    <w:rsid w:val="007A4744"/>
    <w:rsid w:val="007B6F81"/>
    <w:rsid w:val="007C03B1"/>
    <w:rsid w:val="007C7350"/>
    <w:rsid w:val="007E12A8"/>
    <w:rsid w:val="00804631"/>
    <w:rsid w:val="00811C53"/>
    <w:rsid w:val="00821111"/>
    <w:rsid w:val="008226B6"/>
    <w:rsid w:val="00882BFF"/>
    <w:rsid w:val="008858B0"/>
    <w:rsid w:val="008C2A2F"/>
    <w:rsid w:val="008C3764"/>
    <w:rsid w:val="008D7F79"/>
    <w:rsid w:val="008F1C1A"/>
    <w:rsid w:val="00926A7C"/>
    <w:rsid w:val="00930093"/>
    <w:rsid w:val="009305B2"/>
    <w:rsid w:val="0097504A"/>
    <w:rsid w:val="009830A2"/>
    <w:rsid w:val="009977E8"/>
    <w:rsid w:val="009E2E99"/>
    <w:rsid w:val="00A228F2"/>
    <w:rsid w:val="00A4422A"/>
    <w:rsid w:val="00A470AB"/>
    <w:rsid w:val="00A67E94"/>
    <w:rsid w:val="00A84B59"/>
    <w:rsid w:val="00AA10CE"/>
    <w:rsid w:val="00AC30BC"/>
    <w:rsid w:val="00AC4A67"/>
    <w:rsid w:val="00AC782F"/>
    <w:rsid w:val="00AD5761"/>
    <w:rsid w:val="00AD719F"/>
    <w:rsid w:val="00B20049"/>
    <w:rsid w:val="00B331C1"/>
    <w:rsid w:val="00B34071"/>
    <w:rsid w:val="00B661C0"/>
    <w:rsid w:val="00BA5902"/>
    <w:rsid w:val="00BC2C07"/>
    <w:rsid w:val="00BD6AAE"/>
    <w:rsid w:val="00C15D78"/>
    <w:rsid w:val="00C17042"/>
    <w:rsid w:val="00C32A79"/>
    <w:rsid w:val="00C3355D"/>
    <w:rsid w:val="00C362BE"/>
    <w:rsid w:val="00C44E49"/>
    <w:rsid w:val="00C66C10"/>
    <w:rsid w:val="00C71D65"/>
    <w:rsid w:val="00C7692F"/>
    <w:rsid w:val="00CB00E5"/>
    <w:rsid w:val="00CB7E49"/>
    <w:rsid w:val="00CC0F4F"/>
    <w:rsid w:val="00CC7838"/>
    <w:rsid w:val="00CD1657"/>
    <w:rsid w:val="00CD422E"/>
    <w:rsid w:val="00CE6312"/>
    <w:rsid w:val="00CE70A6"/>
    <w:rsid w:val="00D16DDD"/>
    <w:rsid w:val="00D16EF5"/>
    <w:rsid w:val="00D20E4E"/>
    <w:rsid w:val="00D34A64"/>
    <w:rsid w:val="00D3673C"/>
    <w:rsid w:val="00D61AE5"/>
    <w:rsid w:val="00D7464D"/>
    <w:rsid w:val="00E00E1A"/>
    <w:rsid w:val="00E00F36"/>
    <w:rsid w:val="00E1198C"/>
    <w:rsid w:val="00E22BEA"/>
    <w:rsid w:val="00E51337"/>
    <w:rsid w:val="00E7544A"/>
    <w:rsid w:val="00E911FB"/>
    <w:rsid w:val="00EB3A0D"/>
    <w:rsid w:val="00ED318C"/>
    <w:rsid w:val="00F215B1"/>
    <w:rsid w:val="00F41DBE"/>
    <w:rsid w:val="00F43561"/>
    <w:rsid w:val="00F61254"/>
    <w:rsid w:val="00F705D6"/>
    <w:rsid w:val="00F73D2C"/>
    <w:rsid w:val="00FA40FC"/>
    <w:rsid w:val="00FE2CB2"/>
    <w:rsid w:val="00FF1E93"/>
    <w:rsid w:val="00FF2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15B1"/>
    <w:rPr>
      <w:color w:val="0000FF"/>
      <w:u w:val="single"/>
    </w:rPr>
  </w:style>
  <w:style w:type="paragraph" w:customStyle="1" w:styleId="ConsPlusNonformat">
    <w:name w:val="ConsPlusNonformat"/>
    <w:uiPriority w:val="99"/>
    <w:rsid w:val="00F215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15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No Spacing"/>
    <w:uiPriority w:val="1"/>
    <w:qFormat/>
    <w:rsid w:val="00F215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5">
    <w:name w:val="Таблицы (моноширинный)"/>
    <w:basedOn w:val="a"/>
    <w:next w:val="a"/>
    <w:rsid w:val="00F215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0531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531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95A60-40CC-41B1-97B9-5979F7D6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17-07-14T10:58:00Z</cp:lastPrinted>
  <dcterms:created xsi:type="dcterms:W3CDTF">2015-07-27T11:00:00Z</dcterms:created>
  <dcterms:modified xsi:type="dcterms:W3CDTF">2017-07-14T10:58:00Z</dcterms:modified>
</cp:coreProperties>
</file>